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A5CC1" w14:textId="0836DE23" w:rsidR="002C638B" w:rsidRDefault="002C638B" w:rsidP="00012172">
      <w:pPr>
        <w:pStyle w:val="00cabeos"/>
        <w:spacing w:before="120" w:after="120"/>
      </w:pPr>
      <w:r w:rsidRPr="00925D7E">
        <w:t xml:space="preserve">SEQUÊNCIA DIDÁTICA </w:t>
      </w:r>
      <w:r>
        <w:t>2</w:t>
      </w:r>
    </w:p>
    <w:p w14:paraId="72554654" w14:textId="428A8E3D" w:rsidR="002C638B" w:rsidRDefault="002C638B" w:rsidP="00012172">
      <w:pPr>
        <w:pStyle w:val="00cabeos"/>
        <w:spacing w:before="120" w:after="120"/>
      </w:pPr>
      <w:r>
        <w:t>1</w:t>
      </w:r>
      <w:r w:rsidRPr="009A40EC">
        <w:t xml:space="preserve">º ano | </w:t>
      </w:r>
      <w:r w:rsidR="008828E3">
        <w:t>3</w:t>
      </w:r>
      <w:r w:rsidRPr="009A40EC">
        <w:t>º Bimestre</w:t>
      </w:r>
    </w:p>
    <w:p w14:paraId="4C780C23" w14:textId="77777777" w:rsidR="002C638B" w:rsidRPr="00730D7B" w:rsidRDefault="002C638B" w:rsidP="00012172">
      <w:pPr>
        <w:pStyle w:val="00PESO2"/>
        <w:spacing w:before="120" w:after="120"/>
      </w:pPr>
    </w:p>
    <w:p w14:paraId="1DB014AE" w14:textId="2023B844" w:rsidR="00730D7B" w:rsidRPr="00012172" w:rsidRDefault="00730D7B" w:rsidP="00012172">
      <w:pPr>
        <w:pStyle w:val="00PESO2"/>
        <w:spacing w:before="120" w:after="120"/>
        <w:rPr>
          <w:rFonts w:ascii="Cambria" w:hAnsi="Cambria"/>
        </w:rPr>
      </w:pPr>
      <w:r w:rsidRPr="00012172">
        <w:rPr>
          <w:rFonts w:ascii="Cambria" w:hAnsi="Cambria"/>
        </w:rPr>
        <w:t xml:space="preserve">Introdução </w:t>
      </w:r>
    </w:p>
    <w:p w14:paraId="0502FB41" w14:textId="069DD9D8" w:rsidR="00B057AD" w:rsidRDefault="00B057AD" w:rsidP="00B057AD">
      <w:pPr>
        <w:pStyle w:val="00textosemparagrafo"/>
        <w:spacing w:before="120" w:after="120"/>
      </w:pPr>
      <w:r>
        <w:t xml:space="preserve">Nas sequências didáticas previstas para este bimestre </w:t>
      </w:r>
      <w:r w:rsidRPr="00060835">
        <w:t xml:space="preserve">há a continuidade das discussões sobre a diversidade, enfatizando as atividades, </w:t>
      </w:r>
      <w:r>
        <w:t xml:space="preserve">as </w:t>
      </w:r>
      <w:r w:rsidRPr="00060835">
        <w:t xml:space="preserve">regras e </w:t>
      </w:r>
      <w:r>
        <w:t xml:space="preserve">os </w:t>
      </w:r>
      <w:r w:rsidRPr="00060835">
        <w:t>espaços do universo escolar.</w:t>
      </w:r>
      <w:r>
        <w:t xml:space="preserve"> O conceito de alteridade volta a ser trabalhado: </w:t>
      </w:r>
      <w:r w:rsidRPr="006D56B0">
        <w:t xml:space="preserve">a identidade (Eu) é sempre construída em relação </w:t>
      </w:r>
      <w:r>
        <w:t>à</w:t>
      </w:r>
      <w:r w:rsidRPr="006D56B0">
        <w:t xml:space="preserve"> alteridade (o Outro). </w:t>
      </w:r>
    </w:p>
    <w:p w14:paraId="5E6DA8C7" w14:textId="77777777" w:rsidR="00B057AD" w:rsidRDefault="00B057AD" w:rsidP="00B057AD">
      <w:pPr>
        <w:pStyle w:val="00textosemparagrafo"/>
        <w:spacing w:before="120" w:after="120"/>
      </w:pPr>
      <w:r w:rsidRPr="00060835">
        <w:t>A escola tem papel fundamental na constituição do cidadão</w:t>
      </w:r>
      <w:r>
        <w:t>,</w:t>
      </w:r>
      <w:r w:rsidRPr="00060835">
        <w:t xml:space="preserve"> pois é o lugar social de transição entre o ambiente privado e o público, sendo responsável por apresentar um mundo plural em direção </w:t>
      </w:r>
      <w:r>
        <w:t>a</w:t>
      </w:r>
      <w:r w:rsidRPr="00060835">
        <w:t xml:space="preserve"> uma sociedade mais democrática e justa. </w:t>
      </w:r>
    </w:p>
    <w:p w14:paraId="2FF0D507" w14:textId="77777777" w:rsidR="00B057AD" w:rsidRDefault="00B057AD" w:rsidP="00B057AD">
      <w:pPr>
        <w:pStyle w:val="00textosemparagrafo"/>
        <w:spacing w:before="120" w:after="120"/>
      </w:pPr>
      <w:r>
        <w:t>É preciso salientar que s</w:t>
      </w:r>
      <w:r w:rsidRPr="00060835">
        <w:t>ão nos primeiros anos que</w:t>
      </w:r>
      <w:r>
        <w:t xml:space="preserve"> as crianças desenvolvem as noções de tolerância</w:t>
      </w:r>
      <w:r w:rsidRPr="00060835">
        <w:t xml:space="preserve">, respeito </w:t>
      </w:r>
      <w:r>
        <w:t>e</w:t>
      </w:r>
      <w:r w:rsidRPr="00060835">
        <w:t xml:space="preserve"> aceitação do Outro</w:t>
      </w:r>
      <w:r>
        <w:t xml:space="preserve">. É </w:t>
      </w:r>
      <w:r w:rsidRPr="00060835">
        <w:t xml:space="preserve">o momento </w:t>
      </w:r>
      <w:r>
        <w:t xml:space="preserve">em </w:t>
      </w:r>
      <w:r w:rsidRPr="00060835">
        <w:t>que o</w:t>
      </w:r>
      <w:r>
        <w:t>s</w:t>
      </w:r>
      <w:r w:rsidRPr="00060835">
        <w:t xml:space="preserve"> aluno</w:t>
      </w:r>
      <w:r>
        <w:t>s</w:t>
      </w:r>
      <w:r w:rsidRPr="00060835">
        <w:t xml:space="preserve"> </w:t>
      </w:r>
      <w:r>
        <w:t>internalizam</w:t>
      </w:r>
      <w:r w:rsidRPr="00060835">
        <w:t xml:space="preserve"> as regras de </w:t>
      </w:r>
      <w:r>
        <w:t>c</w:t>
      </w:r>
      <w:r w:rsidRPr="00060835">
        <w:t>omo lidar com o diferente daquilo que vivenci</w:t>
      </w:r>
      <w:r>
        <w:t>aram</w:t>
      </w:r>
      <w:r w:rsidRPr="00060835">
        <w:t xml:space="preserve"> </w:t>
      </w:r>
      <w:r>
        <w:t>no núcleo familiar</w:t>
      </w:r>
      <w:r w:rsidRPr="00060835">
        <w:t xml:space="preserve">. </w:t>
      </w:r>
    </w:p>
    <w:p w14:paraId="45293540" w14:textId="77777777" w:rsidR="00B057AD" w:rsidRDefault="00B057AD" w:rsidP="00B057AD">
      <w:pPr>
        <w:pStyle w:val="00textosemparagrafo"/>
        <w:spacing w:before="120" w:after="120"/>
      </w:pPr>
      <w:r>
        <w:t>A</w:t>
      </w:r>
      <w:r w:rsidRPr="00060835">
        <w:t xml:space="preserve"> escola</w:t>
      </w:r>
      <w:r>
        <w:t xml:space="preserve">, além de procurar </w:t>
      </w:r>
      <w:r w:rsidRPr="00060835">
        <w:t xml:space="preserve">reforçar os laços afetivos da família, </w:t>
      </w:r>
      <w:r>
        <w:t>deve</w:t>
      </w:r>
      <w:r w:rsidRPr="00060835">
        <w:t xml:space="preserve"> </w:t>
      </w:r>
      <w:r>
        <w:t>proporcionar</w:t>
      </w:r>
      <w:r w:rsidRPr="00060835">
        <w:t xml:space="preserve"> algo novo: o desenvolvimento da individualidade e </w:t>
      </w:r>
      <w:r>
        <w:t xml:space="preserve">da </w:t>
      </w:r>
      <w:r w:rsidRPr="00060835">
        <w:t xml:space="preserve">autonomia </w:t>
      </w:r>
      <w:r>
        <w:t xml:space="preserve">dos alunos diante do ambiente que extrapola a vida familiar. Como instituição </w:t>
      </w:r>
      <w:r w:rsidRPr="00060835">
        <w:t xml:space="preserve">destinada </w:t>
      </w:r>
      <w:r>
        <w:t>à</w:t>
      </w:r>
      <w:r w:rsidRPr="00060835">
        <w:t xml:space="preserve"> aprendizagem, cabe à escola preparar a</w:t>
      </w:r>
      <w:r>
        <w:t>s</w:t>
      </w:r>
      <w:r w:rsidRPr="00060835">
        <w:t xml:space="preserve"> criança</w:t>
      </w:r>
      <w:r>
        <w:t>s</w:t>
      </w:r>
      <w:r w:rsidRPr="00060835">
        <w:t xml:space="preserve"> para a vida em </w:t>
      </w:r>
      <w:r>
        <w:t>comum,</w:t>
      </w:r>
      <w:r w:rsidRPr="00060835">
        <w:t xml:space="preserve"> equipando-a</w:t>
      </w:r>
      <w:r>
        <w:t>s</w:t>
      </w:r>
      <w:r w:rsidRPr="00060835">
        <w:t xml:space="preserve"> com as habilidades necessárias para saber compreend</w:t>
      </w:r>
      <w:r>
        <w:t>er a sociedade e a fazer parte dela</w:t>
      </w:r>
      <w:r w:rsidRPr="00060835">
        <w:t xml:space="preserve">. </w:t>
      </w:r>
    </w:p>
    <w:p w14:paraId="58ECAB92" w14:textId="77777777" w:rsidR="00B057AD" w:rsidRDefault="00B057AD" w:rsidP="00B057AD">
      <w:pPr>
        <w:pStyle w:val="00textosemparagrafo"/>
        <w:spacing w:before="120" w:after="120"/>
      </w:pPr>
      <w:r>
        <w:t>Essa aprendizagem, e</w:t>
      </w:r>
      <w:r w:rsidRPr="00060835">
        <w:t xml:space="preserve">ntretanto, </w:t>
      </w:r>
      <w:r>
        <w:t xml:space="preserve">não deve se restringir à sala de aula. </w:t>
      </w:r>
      <w:r w:rsidRPr="00060835">
        <w:t>A escola em sua totalidade é constituída para o desenvolvimento de vários saberes, e</w:t>
      </w:r>
      <w:r>
        <w:t>, em geral,</w:t>
      </w:r>
      <w:r w:rsidRPr="00060835">
        <w:t xml:space="preserve"> </w:t>
      </w:r>
      <w:r>
        <w:t>há</w:t>
      </w:r>
      <w:r w:rsidRPr="00060835">
        <w:t xml:space="preserve"> diversos espaços em que eles são con</w:t>
      </w:r>
      <w:r>
        <w:t>cebidos</w:t>
      </w:r>
      <w:r w:rsidRPr="00060835">
        <w:t xml:space="preserve">: como </w:t>
      </w:r>
      <w:r>
        <w:t>n</w:t>
      </w:r>
      <w:r w:rsidRPr="00060835">
        <w:t xml:space="preserve">a quadra de esportes, </w:t>
      </w:r>
      <w:r>
        <w:t xml:space="preserve">em </w:t>
      </w:r>
      <w:r w:rsidRPr="00060835">
        <w:t>que o</w:t>
      </w:r>
      <w:r>
        <w:t>s</w:t>
      </w:r>
      <w:r w:rsidRPr="00060835">
        <w:t xml:space="preserve"> aluno</w:t>
      </w:r>
      <w:r>
        <w:t>s</w:t>
      </w:r>
      <w:r w:rsidRPr="00060835">
        <w:t xml:space="preserve"> </w:t>
      </w:r>
      <w:r>
        <w:t>desenvolvem o</w:t>
      </w:r>
      <w:r w:rsidRPr="00060835">
        <w:t xml:space="preserve"> espírito de equipe e </w:t>
      </w:r>
      <w:r>
        <w:t xml:space="preserve">a </w:t>
      </w:r>
      <w:r w:rsidRPr="00060835">
        <w:t xml:space="preserve">coordenação motora; </w:t>
      </w:r>
      <w:r>
        <w:t>no</w:t>
      </w:r>
      <w:r w:rsidRPr="00060835">
        <w:t xml:space="preserve"> laboratório de informática, </w:t>
      </w:r>
      <w:r>
        <w:t xml:space="preserve">em </w:t>
      </w:r>
      <w:r w:rsidRPr="00060835">
        <w:t>que aprende</w:t>
      </w:r>
      <w:r>
        <w:t>m</w:t>
      </w:r>
      <w:r w:rsidRPr="00060835">
        <w:t xml:space="preserve"> a lidar </w:t>
      </w:r>
      <w:r>
        <w:t xml:space="preserve">melhor </w:t>
      </w:r>
      <w:r w:rsidRPr="00060835">
        <w:t xml:space="preserve">com o mundo digital; </w:t>
      </w:r>
      <w:r>
        <w:t>n</w:t>
      </w:r>
      <w:r w:rsidRPr="00060835">
        <w:t xml:space="preserve">o laboratório de </w:t>
      </w:r>
      <w:r>
        <w:t>C</w:t>
      </w:r>
      <w:r w:rsidRPr="00060835">
        <w:t>iências, em que aprofunda</w:t>
      </w:r>
      <w:r>
        <w:t>m</w:t>
      </w:r>
      <w:r w:rsidRPr="00060835">
        <w:t xml:space="preserve"> seu conhecimento </w:t>
      </w:r>
      <w:r>
        <w:t xml:space="preserve">sobre </w:t>
      </w:r>
      <w:r w:rsidRPr="00060835">
        <w:t xml:space="preserve">as leis da natureza; </w:t>
      </w:r>
      <w:r>
        <w:t>na biblioteca, que lhes possibilita, por meio da pesquisa e da leitura, compartilhar todos os saberes; e n</w:t>
      </w:r>
      <w:r w:rsidRPr="00060835">
        <w:t xml:space="preserve">o próprio </w:t>
      </w:r>
      <w:r>
        <w:t>ambiente</w:t>
      </w:r>
      <w:r w:rsidRPr="00060835">
        <w:t xml:space="preserve"> de recreação, </w:t>
      </w:r>
      <w:r>
        <w:t xml:space="preserve">em </w:t>
      </w:r>
      <w:r w:rsidRPr="00060835">
        <w:t>que aprende</w:t>
      </w:r>
      <w:r>
        <w:t>m</w:t>
      </w:r>
      <w:r w:rsidRPr="00060835">
        <w:t xml:space="preserve"> a conviver com seus colegas. </w:t>
      </w:r>
      <w:r>
        <w:t>Nem todas as escolas dispõem de todos esses espaços, mas procure oferecer ao aluno o maior número de ferramentas para a construção do saber.</w:t>
      </w:r>
    </w:p>
    <w:p w14:paraId="0A7ED948" w14:textId="77777777" w:rsidR="00B057AD" w:rsidRPr="00060835" w:rsidRDefault="00B057AD" w:rsidP="00B057AD">
      <w:pPr>
        <w:pStyle w:val="00textosemparagrafo"/>
        <w:spacing w:before="120" w:after="120"/>
      </w:pPr>
      <w:r w:rsidRPr="00060835">
        <w:t xml:space="preserve">Aprender </w:t>
      </w:r>
      <w:r>
        <w:t xml:space="preserve">a </w:t>
      </w:r>
      <w:r w:rsidRPr="00060835">
        <w:t>aprender as regras</w:t>
      </w:r>
      <w:r>
        <w:t xml:space="preserve"> e</w:t>
      </w:r>
      <w:r w:rsidRPr="00060835">
        <w:t xml:space="preserve"> suas funções</w:t>
      </w:r>
      <w:r>
        <w:t>,</w:t>
      </w:r>
      <w:r w:rsidRPr="00060835">
        <w:t xml:space="preserve"> </w:t>
      </w:r>
      <w:r>
        <w:t xml:space="preserve">a </w:t>
      </w:r>
      <w:r w:rsidRPr="00060835">
        <w:t xml:space="preserve">como lidar com os materiais e </w:t>
      </w:r>
      <w:r>
        <w:t>a r</w:t>
      </w:r>
      <w:r w:rsidRPr="00060835">
        <w:t>efletir sobre o processo histórico de desenvolvimento da autonomia e da ação do sujeito nes</w:t>
      </w:r>
      <w:r>
        <w:t>s</w:t>
      </w:r>
      <w:r w:rsidRPr="00060835">
        <w:t xml:space="preserve">es espaços é </w:t>
      </w:r>
      <w:r>
        <w:t>fundamental nesta etapa de crescimento dos alunos.</w:t>
      </w:r>
    </w:p>
    <w:p w14:paraId="75377651" w14:textId="77777777" w:rsidR="00730D7B" w:rsidRDefault="00730D7B" w:rsidP="00012172">
      <w:p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BC30752" w14:textId="1560BB6F" w:rsidR="00730D7B" w:rsidRPr="0087777C" w:rsidRDefault="00730D7B" w:rsidP="0087777C">
      <w:pPr>
        <w:pStyle w:val="00PESO2"/>
      </w:pPr>
      <w:r w:rsidRPr="0087777C">
        <w:lastRenderedPageBreak/>
        <w:t xml:space="preserve">Tema </w:t>
      </w:r>
      <w:proofErr w:type="gramStart"/>
      <w:r w:rsidRPr="0087777C">
        <w:t>2  ESCOLAS</w:t>
      </w:r>
      <w:proofErr w:type="gramEnd"/>
      <w:r w:rsidRPr="0087777C">
        <w:t xml:space="preserve"> DO PASSADO </w:t>
      </w:r>
    </w:p>
    <w:p w14:paraId="33FCC568" w14:textId="4BF454D7" w:rsidR="00730D7B" w:rsidRPr="00147E7A" w:rsidRDefault="00730D7B" w:rsidP="00012172">
      <w:pPr>
        <w:pStyle w:val="00textosemparagrafo"/>
        <w:spacing w:before="120" w:after="120"/>
      </w:pPr>
      <w:r w:rsidRPr="00147E7A">
        <w:t xml:space="preserve">As escolas de hoje são diferentes das escolas do passado. Há cerca de cem anos, as crianças que iam à escola aprendiam a ler, a escrever e a resolver problemas de </w:t>
      </w:r>
      <w:r w:rsidR="003D14DC">
        <w:t>M</w:t>
      </w:r>
      <w:r w:rsidRPr="00147E7A">
        <w:t>atemática. Além disso, tinham aulas de canto, de desenho e de caligrafia.</w:t>
      </w:r>
    </w:p>
    <w:p w14:paraId="68781E6B" w14:textId="77777777" w:rsidR="00730D7B" w:rsidRDefault="00730D7B" w:rsidP="00012172">
      <w:pPr>
        <w:pStyle w:val="00textosemparagrafo"/>
        <w:spacing w:before="120" w:after="120"/>
        <w:rPr>
          <w:b/>
        </w:rPr>
      </w:pPr>
    </w:p>
    <w:p w14:paraId="032E00ED" w14:textId="5D28274A" w:rsidR="00730D7B" w:rsidRDefault="00730D7B" w:rsidP="00012172">
      <w:pPr>
        <w:pStyle w:val="00textosemparagrafo"/>
        <w:spacing w:before="120" w:after="120"/>
      </w:pPr>
      <w:r w:rsidRPr="00B336E9">
        <w:rPr>
          <w:b/>
        </w:rPr>
        <w:t>Objetos de conhecimento</w:t>
      </w:r>
      <w:r w:rsidRPr="00A7266F">
        <w:t xml:space="preserve">: </w:t>
      </w:r>
    </w:p>
    <w:p w14:paraId="16E624EB" w14:textId="6B170ACC" w:rsidR="00730D7B" w:rsidRDefault="00730D7B" w:rsidP="00012172">
      <w:pPr>
        <w:pStyle w:val="00textosemparagrafo"/>
        <w:spacing w:before="120" w:after="120"/>
      </w:pPr>
      <w:r w:rsidRPr="00A7569E">
        <w:t>A escola e a diversidade do grupo social</w:t>
      </w:r>
      <w:r>
        <w:t xml:space="preserve"> </w:t>
      </w:r>
      <w:r w:rsidRPr="00A7569E">
        <w:t>envolvido</w:t>
      </w:r>
      <w:r w:rsidR="003D14DC">
        <w:t>.</w:t>
      </w:r>
    </w:p>
    <w:p w14:paraId="16231448" w14:textId="77777777" w:rsidR="00730D7B" w:rsidRPr="00A7266F" w:rsidRDefault="00730D7B" w:rsidP="00012172">
      <w:pPr>
        <w:pStyle w:val="00textosemparagrafo"/>
        <w:spacing w:before="120" w:after="120"/>
      </w:pPr>
      <w:r>
        <w:t>A vida em família e os diferentes vínculos e configurações.</w:t>
      </w:r>
    </w:p>
    <w:p w14:paraId="77C1C2D5" w14:textId="77777777" w:rsidR="00730D7B" w:rsidRDefault="00730D7B" w:rsidP="00012172">
      <w:pPr>
        <w:pStyle w:val="00textosemparagrafo"/>
        <w:spacing w:before="120" w:after="120"/>
        <w:rPr>
          <w:b/>
        </w:rPr>
      </w:pPr>
    </w:p>
    <w:p w14:paraId="5ACDCE85" w14:textId="01C3D0B8" w:rsidR="00730D7B" w:rsidRDefault="00730D7B" w:rsidP="00012172">
      <w:pPr>
        <w:pStyle w:val="00textosemparagrafo"/>
        <w:spacing w:before="120" w:after="120"/>
      </w:pPr>
      <w:r w:rsidRPr="00B336E9">
        <w:rPr>
          <w:b/>
        </w:rPr>
        <w:t>Habilidades</w:t>
      </w:r>
      <w:r w:rsidRPr="00A7266F">
        <w:t xml:space="preserve">: </w:t>
      </w:r>
    </w:p>
    <w:p w14:paraId="24789F48" w14:textId="77777777" w:rsidR="00730D7B" w:rsidRPr="00A7569E" w:rsidRDefault="00730D7B" w:rsidP="00012172">
      <w:pPr>
        <w:pStyle w:val="00textosemparagrafo"/>
        <w:spacing w:before="120" w:after="120"/>
      </w:pPr>
      <w:r w:rsidRPr="00A7569E">
        <w:rPr>
          <w:b/>
        </w:rPr>
        <w:t>(EF01HI04)</w:t>
      </w:r>
      <w:r w:rsidRPr="00A7569E">
        <w:t xml:space="preserve"> Identificar as diferenças entre o ambiente doméstico e o ambiente escolar, reconhecendo as especificidades dos hábitos e das regras que os regem.</w:t>
      </w:r>
    </w:p>
    <w:p w14:paraId="42835443" w14:textId="77777777" w:rsidR="00730D7B" w:rsidRPr="0088646B" w:rsidRDefault="00730D7B" w:rsidP="00012172">
      <w:pPr>
        <w:pStyle w:val="00textosemparagrafo"/>
        <w:spacing w:before="120" w:after="120"/>
      </w:pPr>
      <w:r w:rsidRPr="00A7569E">
        <w:rPr>
          <w:b/>
        </w:rPr>
        <w:t>(EF01HI06)</w:t>
      </w:r>
      <w:r w:rsidRPr="00A7569E">
        <w:t xml:space="preserve"> </w:t>
      </w:r>
      <w:r w:rsidRPr="0088646B">
        <w:t>Conhecer as histórias da família e da escola e identificar o papel desempenhado por diferentes sujeitos em diferentes espaços</w:t>
      </w:r>
      <w:r>
        <w:t>.</w:t>
      </w:r>
      <w:r w:rsidRPr="0088646B">
        <w:t xml:space="preserve"> </w:t>
      </w:r>
    </w:p>
    <w:p w14:paraId="47F35349" w14:textId="77777777" w:rsidR="00730D7B" w:rsidRDefault="00730D7B" w:rsidP="00012172">
      <w:pPr>
        <w:pStyle w:val="00textosemparagrafo"/>
        <w:spacing w:before="120" w:after="120"/>
        <w:rPr>
          <w:b/>
        </w:rPr>
      </w:pPr>
    </w:p>
    <w:p w14:paraId="434476A4" w14:textId="757FEEA6" w:rsidR="00730D7B" w:rsidRDefault="00730D7B" w:rsidP="00012172">
      <w:pPr>
        <w:pStyle w:val="00textosemparagrafo"/>
        <w:spacing w:before="120" w:after="120"/>
      </w:pPr>
      <w:r w:rsidRPr="00376154">
        <w:rPr>
          <w:b/>
        </w:rPr>
        <w:t>Objetivos</w:t>
      </w:r>
      <w:r w:rsidRPr="00A7266F">
        <w:t xml:space="preserve">: </w:t>
      </w:r>
    </w:p>
    <w:p w14:paraId="3488456D" w14:textId="77777777" w:rsidR="00730D7B" w:rsidRDefault="00730D7B" w:rsidP="00012172">
      <w:pPr>
        <w:pStyle w:val="00textosemparagrafo"/>
        <w:spacing w:before="120" w:after="120"/>
      </w:pPr>
      <w:r>
        <w:t>Apresentar e comparar aspectos da rotina escolar no passado e no presente.</w:t>
      </w:r>
    </w:p>
    <w:p w14:paraId="6ADC23E3" w14:textId="77777777" w:rsidR="00730D7B" w:rsidRPr="00147E7A" w:rsidRDefault="00730D7B" w:rsidP="00012172">
      <w:pPr>
        <w:pStyle w:val="00textosemparagrafo"/>
        <w:spacing w:before="120" w:after="120"/>
      </w:pPr>
      <w:r w:rsidRPr="00147E7A">
        <w:t>Apresentar aos alunos o desenvolvimento histórico da própria instituição escolar e de seus objetos e práticas.</w:t>
      </w:r>
    </w:p>
    <w:p w14:paraId="0929CF01" w14:textId="77777777" w:rsidR="00730D7B" w:rsidRDefault="00730D7B" w:rsidP="00012172">
      <w:pPr>
        <w:pStyle w:val="00textosemparagrafo"/>
        <w:spacing w:before="120" w:after="120"/>
        <w:rPr>
          <w:b/>
        </w:rPr>
      </w:pPr>
    </w:p>
    <w:p w14:paraId="57ACFC32" w14:textId="77777777" w:rsidR="004C6783" w:rsidRDefault="00730D7B" w:rsidP="00012172">
      <w:pPr>
        <w:pStyle w:val="00textosemparagrafo"/>
        <w:spacing w:before="120" w:after="120"/>
      </w:pPr>
      <w:r w:rsidRPr="00376154">
        <w:rPr>
          <w:b/>
        </w:rPr>
        <w:t>Justificativa pedagógica</w:t>
      </w:r>
      <w:r w:rsidRPr="00012172">
        <w:t>:</w:t>
      </w:r>
      <w:r w:rsidRPr="0088646B">
        <w:t xml:space="preserve"> </w:t>
      </w:r>
    </w:p>
    <w:p w14:paraId="1A59ABA3" w14:textId="6EC9D03D" w:rsidR="00730D7B" w:rsidRDefault="00730D7B" w:rsidP="00012172">
      <w:pPr>
        <w:pStyle w:val="00textosemparagrafo"/>
        <w:spacing w:before="120" w:after="120"/>
      </w:pPr>
      <w:r>
        <w:t>Proporcionar ao</w:t>
      </w:r>
      <w:r w:rsidR="004C6783">
        <w:t>s</w:t>
      </w:r>
      <w:r>
        <w:t xml:space="preserve"> aluno</w:t>
      </w:r>
      <w:r w:rsidR="004C6783">
        <w:t>s</w:t>
      </w:r>
      <w:r>
        <w:t xml:space="preserve"> a compreensão das mudanças que ocorreram ao longo do tempo no ambiente escolar e comparar </w:t>
      </w:r>
      <w:r w:rsidR="004C6783">
        <w:t xml:space="preserve">as escolas do passado </w:t>
      </w:r>
      <w:r>
        <w:t xml:space="preserve">com </w:t>
      </w:r>
      <w:r w:rsidR="004C6783">
        <w:t>as d</w:t>
      </w:r>
      <w:r>
        <w:t>o presente. Isso permit</w:t>
      </w:r>
      <w:r w:rsidR="004C6783">
        <w:t>e</w:t>
      </w:r>
      <w:r>
        <w:t xml:space="preserve"> trabalhar a noção de tempo histórico</w:t>
      </w:r>
      <w:r w:rsidR="004C6783">
        <w:t>,</w:t>
      </w:r>
      <w:r>
        <w:t xml:space="preserve"> ao apontar as diferenças entre o ensino atual e o do passado e as noções de mudanças e permanências. Para isso, os</w:t>
      </w:r>
      <w:r w:rsidRPr="005B1D11">
        <w:t xml:space="preserve"> alunos </w:t>
      </w:r>
      <w:r w:rsidR="004C6783">
        <w:t xml:space="preserve">devem </w:t>
      </w:r>
      <w:r w:rsidRPr="005B1D11">
        <w:t xml:space="preserve">comparar as </w:t>
      </w:r>
      <w:r>
        <w:t xml:space="preserve">lembranças </w:t>
      </w:r>
      <w:r w:rsidR="00A36F1B">
        <w:t xml:space="preserve">relatadas por familiares </w:t>
      </w:r>
      <w:r>
        <w:t>com a vivência deles nos dias de hoje e</w:t>
      </w:r>
      <w:r w:rsidRPr="005B1D11">
        <w:t xml:space="preserve"> </w:t>
      </w:r>
      <w:r>
        <w:t xml:space="preserve">os objetos escolares que eram utilizando no passado, aqueles que são usados hoje e os que </w:t>
      </w:r>
      <w:r w:rsidR="004C6783">
        <w:t xml:space="preserve">ainda </w:t>
      </w:r>
      <w:r>
        <w:t>permanecem no cotidiano escolar. A ap</w:t>
      </w:r>
      <w:r w:rsidRPr="005B1D11">
        <w:t>resentação de imagens para</w:t>
      </w:r>
      <w:r>
        <w:t xml:space="preserve"> ilustrar as memórias escolares</w:t>
      </w:r>
      <w:r w:rsidRPr="005B1D11">
        <w:t xml:space="preserve"> e</w:t>
      </w:r>
      <w:r>
        <w:t xml:space="preserve"> a</w:t>
      </w:r>
      <w:r w:rsidRPr="005B1D11">
        <w:t xml:space="preserve"> produção de desenhos inserindo o aluno individual</w:t>
      </w:r>
      <w:r w:rsidR="004C6783">
        <w:t>mente</w:t>
      </w:r>
      <w:r w:rsidRPr="005B1D11">
        <w:t xml:space="preserve"> nes</w:t>
      </w:r>
      <w:r w:rsidR="004C6783">
        <w:t>s</w:t>
      </w:r>
      <w:r w:rsidRPr="005B1D11">
        <w:t>e ambiente próprio e de alteridade</w:t>
      </w:r>
      <w:r>
        <w:t xml:space="preserve"> são os recursos a serem utilizados.</w:t>
      </w:r>
    </w:p>
    <w:p w14:paraId="30230A79" w14:textId="77777777" w:rsidR="00730D7B" w:rsidRDefault="00730D7B" w:rsidP="00012172">
      <w:pPr>
        <w:pStyle w:val="00textosemparagrafo"/>
        <w:spacing w:before="120" w:after="120"/>
        <w:rPr>
          <w:b/>
        </w:rPr>
      </w:pPr>
    </w:p>
    <w:p w14:paraId="7D1A3C8A" w14:textId="4BF5CF6B" w:rsidR="00730D7B" w:rsidRDefault="00730D7B" w:rsidP="00012172">
      <w:pPr>
        <w:pStyle w:val="00textosemparagrafo"/>
        <w:spacing w:before="120" w:after="120"/>
      </w:pPr>
      <w:r w:rsidRPr="0088646B">
        <w:rPr>
          <w:b/>
        </w:rPr>
        <w:t>Número de aulas</w:t>
      </w:r>
      <w:r w:rsidRPr="00A7266F">
        <w:t xml:space="preserve">: </w:t>
      </w:r>
      <w:r>
        <w:t>3</w:t>
      </w:r>
    </w:p>
    <w:p w14:paraId="21AA7F73" w14:textId="77777777" w:rsidR="00730D7B" w:rsidRDefault="00730D7B" w:rsidP="00012172">
      <w:pPr>
        <w:pStyle w:val="00textosemparagrafo"/>
        <w:spacing w:before="120" w:after="120"/>
        <w:rPr>
          <w:b/>
        </w:rPr>
      </w:pPr>
    </w:p>
    <w:p w14:paraId="72918067" w14:textId="6D990039" w:rsidR="00730D7B" w:rsidRPr="00531A13" w:rsidRDefault="00730D7B" w:rsidP="00012172">
      <w:pPr>
        <w:pStyle w:val="00textosemparagrafo"/>
        <w:spacing w:before="120" w:after="120"/>
      </w:pPr>
      <w:r w:rsidRPr="007B4BE6">
        <w:rPr>
          <w:b/>
        </w:rPr>
        <w:t>Tempo estimado</w:t>
      </w:r>
      <w:r>
        <w:t>: 50 minutos por aula</w:t>
      </w:r>
    </w:p>
    <w:p w14:paraId="52F7DC70" w14:textId="77777777" w:rsidR="00730D7B" w:rsidRPr="0021405F" w:rsidRDefault="00730D7B" w:rsidP="00012172">
      <w:pPr>
        <w:pStyle w:val="00textosemparagrafo"/>
        <w:spacing w:before="120" w:after="120"/>
      </w:pPr>
    </w:p>
    <w:p w14:paraId="7AFDA9AE" w14:textId="77777777" w:rsidR="00730D7B" w:rsidRDefault="00730D7B" w:rsidP="00012172">
      <w:pPr>
        <w:spacing w:before="120" w:after="120"/>
        <w:rPr>
          <w:rFonts w:ascii="Cambria-Bold" w:hAnsi="Cambria-Bold" w:cs="Cambria-Bold"/>
          <w:b/>
          <w:bCs/>
          <w:i w:val="0"/>
          <w:iCs w:val="0"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09D0999F" w14:textId="671DBD8D" w:rsidR="00730D7B" w:rsidRPr="00012172" w:rsidRDefault="00730D7B" w:rsidP="00012172">
      <w:pPr>
        <w:pStyle w:val="00PESO2"/>
        <w:spacing w:before="120" w:after="120"/>
        <w:rPr>
          <w:rFonts w:ascii="Cambria" w:hAnsi="Cambria"/>
        </w:rPr>
      </w:pPr>
      <w:r w:rsidRPr="00012172">
        <w:rPr>
          <w:rFonts w:ascii="Cambria" w:hAnsi="Cambria"/>
        </w:rPr>
        <w:lastRenderedPageBreak/>
        <w:t xml:space="preserve">Aula 1 </w:t>
      </w:r>
    </w:p>
    <w:p w14:paraId="22A20F94" w14:textId="334C008E" w:rsidR="00730D7B" w:rsidRPr="00730D7B" w:rsidRDefault="00730D7B" w:rsidP="00012172">
      <w:pPr>
        <w:pStyle w:val="00peso3"/>
        <w:spacing w:before="120" w:after="120"/>
      </w:pPr>
      <w:r w:rsidRPr="00730D7B">
        <w:t xml:space="preserve">Conteúdo específico </w:t>
      </w:r>
    </w:p>
    <w:p w14:paraId="3E3C57B0" w14:textId="6F5FDB1B" w:rsidR="00730D7B" w:rsidRPr="009F4985" w:rsidRDefault="00730D7B" w:rsidP="00012172">
      <w:pPr>
        <w:pStyle w:val="00textosemparagrafo"/>
        <w:spacing w:before="120" w:after="120"/>
      </w:pPr>
      <w:r>
        <w:t>Memórias da escola do passado</w:t>
      </w:r>
      <w:r w:rsidR="0001154A">
        <w:t>.</w:t>
      </w:r>
    </w:p>
    <w:p w14:paraId="60EDB134" w14:textId="77777777" w:rsidR="00730D7B" w:rsidRDefault="00730D7B" w:rsidP="00012172">
      <w:pPr>
        <w:pStyle w:val="00peso3"/>
        <w:spacing w:before="120" w:after="120"/>
      </w:pPr>
    </w:p>
    <w:p w14:paraId="2BFCDA3F" w14:textId="7FFB25FF" w:rsidR="00730D7B" w:rsidRPr="00730D7B" w:rsidRDefault="00730D7B" w:rsidP="00012172">
      <w:pPr>
        <w:pStyle w:val="00peso3"/>
        <w:spacing w:before="120" w:after="120"/>
      </w:pPr>
      <w:r w:rsidRPr="00730D7B">
        <w:t xml:space="preserve">Recursos didáticos </w:t>
      </w:r>
    </w:p>
    <w:p w14:paraId="4DB3D916" w14:textId="1180F719" w:rsidR="004C6783" w:rsidRDefault="00730D7B" w:rsidP="00012172">
      <w:pPr>
        <w:pStyle w:val="00textosemparagrafo"/>
        <w:spacing w:before="120" w:after="120"/>
      </w:pPr>
      <w:r>
        <w:t>Lousa</w:t>
      </w:r>
    </w:p>
    <w:p w14:paraId="1E4D7E87" w14:textId="079BF690" w:rsidR="00730D7B" w:rsidRDefault="004C6783" w:rsidP="00012172">
      <w:pPr>
        <w:pStyle w:val="00textosemparagrafo"/>
        <w:spacing w:before="120" w:after="120"/>
      </w:pPr>
      <w:r>
        <w:t>G</w:t>
      </w:r>
      <w:r w:rsidR="00730D7B">
        <w:t>iz</w:t>
      </w:r>
    </w:p>
    <w:p w14:paraId="1DFBBA24" w14:textId="77777777" w:rsidR="00730D7B" w:rsidRDefault="00730D7B" w:rsidP="00012172">
      <w:pPr>
        <w:pStyle w:val="00textosemparagrafo"/>
        <w:spacing w:before="120" w:after="120"/>
      </w:pPr>
      <w:r>
        <w:t>Caderno</w:t>
      </w:r>
    </w:p>
    <w:p w14:paraId="5D20BA4A" w14:textId="550BEEAD" w:rsidR="00730D7B" w:rsidRDefault="00730D7B" w:rsidP="00012172">
      <w:pPr>
        <w:pStyle w:val="00textosemparagrafo"/>
        <w:spacing w:before="120" w:after="120"/>
      </w:pPr>
      <w:r>
        <w:t>Lápis de cor ou giz de c</w:t>
      </w:r>
      <w:r w:rsidR="004C6783">
        <w:t>e</w:t>
      </w:r>
      <w:r>
        <w:t>ra</w:t>
      </w:r>
    </w:p>
    <w:p w14:paraId="4B978019" w14:textId="6A3AF2B2" w:rsidR="00730D7B" w:rsidRDefault="00730D7B" w:rsidP="00012172">
      <w:pPr>
        <w:pStyle w:val="00textosemparagrafo"/>
        <w:spacing w:before="120" w:after="120"/>
      </w:pPr>
      <w:r>
        <w:t>Imagens antigas da escola ou de outras escolas</w:t>
      </w:r>
    </w:p>
    <w:p w14:paraId="2C62D39B" w14:textId="77777777" w:rsidR="00730D7B" w:rsidRDefault="00730D7B" w:rsidP="00012172">
      <w:pPr>
        <w:pStyle w:val="00peso3"/>
        <w:spacing w:before="120" w:after="120"/>
      </w:pPr>
    </w:p>
    <w:p w14:paraId="0E1A2969" w14:textId="60154E1F" w:rsidR="00730D7B" w:rsidRPr="00730D7B" w:rsidRDefault="00730D7B" w:rsidP="00012172">
      <w:pPr>
        <w:pStyle w:val="00peso3"/>
        <w:spacing w:before="120" w:after="120"/>
      </w:pPr>
      <w:r w:rsidRPr="00730D7B">
        <w:t xml:space="preserve">Encaminhamento </w:t>
      </w:r>
    </w:p>
    <w:p w14:paraId="1CB34AF5" w14:textId="77777777" w:rsidR="00730D7B" w:rsidRDefault="00730D7B" w:rsidP="00012172">
      <w:pPr>
        <w:pStyle w:val="00textosemparagrafo"/>
        <w:spacing w:before="120" w:after="120"/>
      </w:pPr>
      <w:r>
        <w:t>Inicie a aula avaliando os conhecimentos prévios dos alunos. Pergunte a eles se já conversaram com os familiares sobre como era a escola no passado.</w:t>
      </w:r>
    </w:p>
    <w:p w14:paraId="254F5A1E" w14:textId="07A1462C" w:rsidR="00730D7B" w:rsidRPr="00311A7F" w:rsidRDefault="004C6783" w:rsidP="00012172">
      <w:pPr>
        <w:pStyle w:val="00textosemparagrafo"/>
        <w:spacing w:before="120" w:after="120"/>
      </w:pPr>
      <w:r>
        <w:t xml:space="preserve">Esclareça </w:t>
      </w:r>
      <w:r w:rsidR="00730D7B" w:rsidRPr="00311A7F">
        <w:t xml:space="preserve">que </w:t>
      </w:r>
      <w:r w:rsidR="00730D7B">
        <w:t xml:space="preserve">muitas coisas mudaram desde que os pais, </w:t>
      </w:r>
      <w:r>
        <w:t xml:space="preserve">os </w:t>
      </w:r>
      <w:r w:rsidR="00730D7B">
        <w:t xml:space="preserve">avós e </w:t>
      </w:r>
      <w:r>
        <w:t xml:space="preserve">os </w:t>
      </w:r>
      <w:r w:rsidR="00730D7B">
        <w:t xml:space="preserve">tios </w:t>
      </w:r>
      <w:r>
        <w:t xml:space="preserve">deles </w:t>
      </w:r>
      <w:r w:rsidR="00730D7B">
        <w:t>frequentaram a escola e</w:t>
      </w:r>
      <w:r w:rsidR="00730D7B" w:rsidRPr="00311A7F">
        <w:t xml:space="preserve"> que a cada nova geração ela se renova e muda </w:t>
      </w:r>
      <w:r w:rsidR="00730D7B">
        <w:t xml:space="preserve">as </w:t>
      </w:r>
      <w:r w:rsidR="00730D7B" w:rsidRPr="00311A7F">
        <w:t xml:space="preserve">regras e </w:t>
      </w:r>
      <w:r w:rsidR="00730D7B">
        <w:t xml:space="preserve">as </w:t>
      </w:r>
      <w:r w:rsidR="00730D7B" w:rsidRPr="00311A7F">
        <w:t>formas de ensinar.</w:t>
      </w:r>
    </w:p>
    <w:p w14:paraId="704104D1" w14:textId="6227D024" w:rsidR="00730D7B" w:rsidRPr="00311A7F" w:rsidRDefault="00730D7B" w:rsidP="00012172">
      <w:pPr>
        <w:pStyle w:val="00textosemparagrafo"/>
        <w:spacing w:before="120" w:after="120"/>
      </w:pPr>
      <w:r>
        <w:t>Se for possível e achar pertinente, traga</w:t>
      </w:r>
      <w:r w:rsidRPr="00311A7F">
        <w:t xml:space="preserve"> foto</w:t>
      </w:r>
      <w:r>
        <w:t>grafias</w:t>
      </w:r>
      <w:r w:rsidRPr="00311A7F">
        <w:t xml:space="preserve"> e ilustrações de uma sala de aula antiga</w:t>
      </w:r>
      <w:r>
        <w:t xml:space="preserve"> e apresente</w:t>
      </w:r>
      <w:r w:rsidR="004C6783">
        <w:t>-as</w:t>
      </w:r>
      <w:r>
        <w:t xml:space="preserve"> aos alunos</w:t>
      </w:r>
      <w:r w:rsidRPr="00311A7F">
        <w:t xml:space="preserve">. Oriente-os a </w:t>
      </w:r>
      <w:r>
        <w:t>perceber</w:t>
      </w:r>
      <w:r w:rsidRPr="00311A7F">
        <w:t xml:space="preserve"> as diferenças</w:t>
      </w:r>
      <w:r>
        <w:t>, como tipo de uniforme, de lousa</w:t>
      </w:r>
      <w:r w:rsidR="004C6783">
        <w:t xml:space="preserve"> e</w:t>
      </w:r>
      <w:r>
        <w:t xml:space="preserve"> de carteiras. </w:t>
      </w:r>
    </w:p>
    <w:p w14:paraId="0962B08D" w14:textId="27733DDB" w:rsidR="00730D7B" w:rsidRPr="00D92806" w:rsidRDefault="00730D7B" w:rsidP="00012172">
      <w:pPr>
        <w:pStyle w:val="00textosemparagrafo"/>
        <w:spacing w:before="120" w:after="120"/>
      </w:pPr>
      <w:r w:rsidRPr="00D92806">
        <w:t>Reflita com eles sobre os alunos que já passaram por ali e como todos estudaram e cresceram</w:t>
      </w:r>
      <w:r w:rsidR="004C6783">
        <w:t>,</w:t>
      </w:r>
      <w:r w:rsidRPr="00D92806">
        <w:t xml:space="preserve"> assim como eles </w:t>
      </w:r>
      <w:r w:rsidR="004C6783">
        <w:t>v</w:t>
      </w:r>
      <w:r w:rsidRPr="00D92806">
        <w:t>ão fazer. Brinque com a imaginaç</w:t>
      </w:r>
      <w:r w:rsidR="004C6783">
        <w:t>ão</w:t>
      </w:r>
      <w:r w:rsidRPr="00D92806">
        <w:t xml:space="preserve"> </w:t>
      </w:r>
      <w:r>
        <w:t xml:space="preserve">deles </w:t>
      </w:r>
      <w:r w:rsidRPr="00D92806">
        <w:t xml:space="preserve">sobre </w:t>
      </w:r>
      <w:r>
        <w:t xml:space="preserve">como era </w:t>
      </w:r>
      <w:r w:rsidRPr="00D92806">
        <w:t>aquela sala de aula em anos anteriores.</w:t>
      </w:r>
    </w:p>
    <w:p w14:paraId="2A1BD6FC" w14:textId="5570E94B" w:rsidR="00730D7B" w:rsidRDefault="00730D7B" w:rsidP="00012172">
      <w:pPr>
        <w:pStyle w:val="00textosemparagrafo"/>
        <w:spacing w:before="120" w:after="120"/>
      </w:pPr>
      <w:r>
        <w:t>Peça, então, que elaborem um pequeno texto relatando o que descobriram na aula e também nas conversas com familiares e</w:t>
      </w:r>
      <w:r w:rsidR="004C6783">
        <w:t>,</w:t>
      </w:r>
      <w:r>
        <w:t xml:space="preserve"> em seguida</w:t>
      </w:r>
      <w:r w:rsidR="004C6783">
        <w:t>,</w:t>
      </w:r>
      <w:r>
        <w:t xml:space="preserve"> apresentem para a</w:t>
      </w:r>
      <w:r w:rsidR="004C6783">
        <w:t xml:space="preserve"> turma</w:t>
      </w:r>
      <w:r>
        <w:t>.</w:t>
      </w:r>
    </w:p>
    <w:p w14:paraId="09133926" w14:textId="119BDBE1" w:rsidR="00730D7B" w:rsidRPr="00311A7F" w:rsidRDefault="00730D7B" w:rsidP="00012172">
      <w:pPr>
        <w:pStyle w:val="00textosemparagrafo"/>
        <w:spacing w:before="120" w:after="120"/>
      </w:pPr>
      <w:r>
        <w:t xml:space="preserve">Com base nos relatos, organize uma discussão para comparar a escola do passado com a do presente. Pergunte o que mudou e o que continua </w:t>
      </w:r>
      <w:r w:rsidR="004C6783">
        <w:t xml:space="preserve">igual </w:t>
      </w:r>
      <w:r>
        <w:t xml:space="preserve">até hoje. </w:t>
      </w:r>
    </w:p>
    <w:p w14:paraId="418411BD" w14:textId="014FEA9A" w:rsidR="00730D7B" w:rsidRDefault="00730D7B" w:rsidP="00012172">
      <w:pPr>
        <w:pStyle w:val="00textosemparagrafo"/>
        <w:spacing w:before="120" w:after="120"/>
      </w:pPr>
      <w:r>
        <w:t>Para finalizar, solicite que produzam</w:t>
      </w:r>
      <w:r w:rsidR="004C6783">
        <w:t>,</w:t>
      </w:r>
      <w:r>
        <w:t xml:space="preserve"> em casa, com ajuda dos familiares</w:t>
      </w:r>
      <w:r w:rsidR="004C6783">
        <w:t>,</w:t>
      </w:r>
      <w:r>
        <w:t xml:space="preserve"> </w:t>
      </w:r>
      <w:r w:rsidR="004C6783">
        <w:t>o</w:t>
      </w:r>
      <w:r>
        <w:t xml:space="preserve"> desenho de uma sala de aula atual e outra do passado. Oriente-os a pedir ajuda a um adulto para relembrar como era a escola no tempo em que </w:t>
      </w:r>
      <w:r w:rsidR="004C6783">
        <w:t xml:space="preserve">ele </w:t>
      </w:r>
      <w:r>
        <w:t>era criança.</w:t>
      </w:r>
    </w:p>
    <w:p w14:paraId="02A95C93" w14:textId="32348F08" w:rsidR="00730D7B" w:rsidRDefault="00730D7B" w:rsidP="00012172">
      <w:pPr>
        <w:spacing w:before="120" w:after="120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36512FDF" w14:textId="59A33CAF" w:rsidR="00730D7B" w:rsidRPr="00012172" w:rsidRDefault="00730D7B" w:rsidP="00012172">
      <w:pPr>
        <w:pStyle w:val="00PESO2"/>
        <w:spacing w:before="120" w:after="120"/>
        <w:rPr>
          <w:rFonts w:ascii="Cambria" w:hAnsi="Cambria"/>
        </w:rPr>
      </w:pPr>
      <w:r w:rsidRPr="00012172">
        <w:rPr>
          <w:rFonts w:ascii="Cambria" w:hAnsi="Cambria"/>
        </w:rPr>
        <w:t xml:space="preserve">Aula 2 </w:t>
      </w:r>
    </w:p>
    <w:p w14:paraId="63A647E4" w14:textId="405646E4" w:rsidR="00730D7B" w:rsidRPr="00730D7B" w:rsidRDefault="00730D7B" w:rsidP="00012172">
      <w:pPr>
        <w:pStyle w:val="00peso3"/>
        <w:spacing w:before="120" w:after="120"/>
      </w:pPr>
      <w:r w:rsidRPr="00730D7B">
        <w:t xml:space="preserve">Conteúdo específico </w:t>
      </w:r>
    </w:p>
    <w:p w14:paraId="7D20EA6A" w14:textId="77777777" w:rsidR="00730D7B" w:rsidRDefault="00730D7B" w:rsidP="00012172">
      <w:pPr>
        <w:pStyle w:val="00textosemparagrafo"/>
        <w:spacing w:before="120" w:after="120"/>
      </w:pPr>
      <w:r>
        <w:t>Memórias escolares do passado</w:t>
      </w:r>
      <w:r w:rsidRPr="00C1550B">
        <w:t>.</w:t>
      </w:r>
    </w:p>
    <w:p w14:paraId="0DEDD9FA" w14:textId="77777777" w:rsidR="00730D7B" w:rsidRDefault="00730D7B" w:rsidP="00012172">
      <w:pPr>
        <w:pStyle w:val="00peso3"/>
        <w:spacing w:before="120" w:after="120"/>
      </w:pPr>
    </w:p>
    <w:p w14:paraId="72CDD69F" w14:textId="17074BA6" w:rsidR="00730D7B" w:rsidRPr="00730D7B" w:rsidRDefault="00730D7B" w:rsidP="00012172">
      <w:pPr>
        <w:pStyle w:val="00peso3"/>
        <w:spacing w:before="120" w:after="120"/>
      </w:pPr>
      <w:r w:rsidRPr="00730D7B">
        <w:t xml:space="preserve">Recursos didáticos </w:t>
      </w:r>
    </w:p>
    <w:p w14:paraId="2C31F535" w14:textId="4C823513" w:rsidR="004C6783" w:rsidRDefault="00730D7B" w:rsidP="00012172">
      <w:pPr>
        <w:pStyle w:val="00textosemparagrafo"/>
        <w:spacing w:before="120" w:after="120"/>
      </w:pPr>
      <w:r>
        <w:t xml:space="preserve">Folha de papel avulsa </w:t>
      </w:r>
    </w:p>
    <w:p w14:paraId="5B5A2721" w14:textId="09211666" w:rsidR="004C6783" w:rsidRDefault="004C6783" w:rsidP="00012172">
      <w:pPr>
        <w:pStyle w:val="00textosemparagrafo"/>
        <w:spacing w:before="120" w:after="120"/>
      </w:pPr>
      <w:r>
        <w:t>L</w:t>
      </w:r>
      <w:r w:rsidR="00730D7B">
        <w:t xml:space="preserve">ápis de cor </w:t>
      </w:r>
    </w:p>
    <w:p w14:paraId="5DAF842D" w14:textId="228842D8" w:rsidR="00730D7B" w:rsidRDefault="004C6783" w:rsidP="00012172">
      <w:pPr>
        <w:pStyle w:val="00textosemparagrafo"/>
        <w:spacing w:before="120" w:after="120"/>
      </w:pPr>
      <w:r>
        <w:t>G</w:t>
      </w:r>
      <w:r w:rsidR="00730D7B">
        <w:t>iz de cera</w:t>
      </w:r>
    </w:p>
    <w:p w14:paraId="470ECA16" w14:textId="77777777" w:rsidR="00730D7B" w:rsidRDefault="00730D7B" w:rsidP="00012172">
      <w:pPr>
        <w:pStyle w:val="00peso3"/>
        <w:spacing w:before="120" w:after="120"/>
      </w:pPr>
    </w:p>
    <w:p w14:paraId="316E9A46" w14:textId="5554C1F0" w:rsidR="00730D7B" w:rsidRPr="00730D7B" w:rsidRDefault="00730D7B" w:rsidP="00012172">
      <w:pPr>
        <w:pStyle w:val="00peso3"/>
        <w:spacing w:before="120" w:after="120"/>
      </w:pPr>
      <w:r w:rsidRPr="00730D7B">
        <w:t>Encaminhamento</w:t>
      </w:r>
    </w:p>
    <w:p w14:paraId="7B2146CB" w14:textId="71F8B166" w:rsidR="00730D7B" w:rsidRDefault="00730D7B" w:rsidP="00012172">
      <w:pPr>
        <w:pStyle w:val="00textosemparagrafo"/>
        <w:spacing w:before="120" w:after="120"/>
      </w:pPr>
      <w:r>
        <w:t>Solicite aos alunos que apresentem em sala de aula o desenho produzido em casa. Peça a cada um que explique o que fez e o que os familiares contaram sobre o período deles na escola.</w:t>
      </w:r>
    </w:p>
    <w:p w14:paraId="46A5D202" w14:textId="7026E36D" w:rsidR="00730D7B" w:rsidRDefault="00730D7B" w:rsidP="00012172">
      <w:pPr>
        <w:pStyle w:val="00textosemparagrafo"/>
        <w:spacing w:before="120" w:after="120"/>
      </w:pPr>
      <w:r>
        <w:t>Volte a mostrar fotografias antigas de escolas e compare</w:t>
      </w:r>
      <w:r w:rsidR="00D7187E">
        <w:t>-as</w:t>
      </w:r>
      <w:r>
        <w:t xml:space="preserve"> com as atuais. </w:t>
      </w:r>
      <w:r w:rsidR="00D7187E">
        <w:t xml:space="preserve">Esclareça </w:t>
      </w:r>
      <w:r>
        <w:t>que</w:t>
      </w:r>
      <w:r w:rsidR="00D7187E">
        <w:t>,</w:t>
      </w:r>
      <w:r>
        <w:t xml:space="preserve"> além da parte física das escolas, muita coisa mudou no conteúdo que era ensinado antigamente. </w:t>
      </w:r>
    </w:p>
    <w:p w14:paraId="62765EBB" w14:textId="63D56A5E" w:rsidR="00730D7B" w:rsidRDefault="00730D7B" w:rsidP="00012172">
      <w:pPr>
        <w:pStyle w:val="00textosemparagrafo"/>
        <w:spacing w:before="120" w:after="120"/>
      </w:pPr>
      <w:r>
        <w:t>Re</w:t>
      </w:r>
      <w:r w:rsidR="00475DB3">
        <w:t>tome</w:t>
      </w:r>
      <w:r>
        <w:t xml:space="preserve"> com eles que</w:t>
      </w:r>
      <w:r w:rsidR="00D7187E">
        <w:t>,</w:t>
      </w:r>
      <w:r>
        <w:t xml:space="preserve"> há</w:t>
      </w:r>
      <w:r w:rsidRPr="00147E7A">
        <w:t xml:space="preserve"> cerca de cem anos, as crianças que iam à escola aprendiam</w:t>
      </w:r>
      <w:r w:rsidR="00475DB3">
        <w:t>, basicamente,</w:t>
      </w:r>
      <w:r w:rsidRPr="00147E7A">
        <w:t xml:space="preserve"> a ler, a escrever e a resolver problemas de </w:t>
      </w:r>
      <w:r w:rsidR="00D7187E">
        <w:t>M</w:t>
      </w:r>
      <w:r w:rsidRPr="00147E7A">
        <w:t>atemática. Além disso, tinham aulas de canto, de desenho e de caligrafia.</w:t>
      </w:r>
      <w:r>
        <w:t xml:space="preserve"> Os trabalhos escolares eram pesquisados em livros, enciclopédias, revistas e jornais</w:t>
      </w:r>
      <w:r w:rsidR="00D7187E">
        <w:t>,</w:t>
      </w:r>
      <w:r>
        <w:t xml:space="preserve"> e não havia computador.</w:t>
      </w:r>
    </w:p>
    <w:p w14:paraId="721D1B20" w14:textId="49E720C7" w:rsidR="00730D7B" w:rsidRDefault="00730D7B" w:rsidP="00012172">
      <w:pPr>
        <w:pStyle w:val="00textosemparagrafo"/>
        <w:spacing w:before="120" w:after="120"/>
      </w:pPr>
      <w:r>
        <w:t>Se possível, traga para a sala de aula uma enciclopédia e um dicionário em papel e mostre como os alunos pesquisavam. Em seguida, forme dois grupos e peça a cada um que faça uma pesquisa em cada livro. Escolha um tema ou uma palavra e deixe</w:t>
      </w:r>
      <w:r w:rsidR="00D7187E">
        <w:t>-</w:t>
      </w:r>
      <w:r>
        <w:t>os procur</w:t>
      </w:r>
      <w:r w:rsidR="00D7187E">
        <w:t>ar</w:t>
      </w:r>
      <w:r>
        <w:t xml:space="preserve"> o termo na enciclopédia e no dicionário.</w:t>
      </w:r>
    </w:p>
    <w:p w14:paraId="61A689BE" w14:textId="764E0041" w:rsidR="00730D7B" w:rsidRDefault="00730D7B" w:rsidP="00012172">
      <w:pPr>
        <w:pStyle w:val="00textosemparagrafo"/>
        <w:spacing w:before="120" w:after="120"/>
      </w:pPr>
      <w:r>
        <w:t>Solicite a cada grupo que exponha o que conseguiu apurar na pesquisa e pergunte o que acharam da atividade</w:t>
      </w:r>
      <w:r w:rsidR="00D7187E">
        <w:t>:</w:t>
      </w:r>
      <w:r>
        <w:t xml:space="preserve"> Foi fácil encontrar o que procuravam? Compreenderam</w:t>
      </w:r>
      <w:r w:rsidR="00475DB3">
        <w:t xml:space="preserve"> essa forma de pesquisar</w:t>
      </w:r>
      <w:r>
        <w:t>?</w:t>
      </w:r>
    </w:p>
    <w:p w14:paraId="4CFF2640" w14:textId="77777777" w:rsidR="00730D7B" w:rsidRPr="00DA4327" w:rsidRDefault="00730D7B" w:rsidP="00012172">
      <w:pPr>
        <w:pStyle w:val="00textosemparagrafo"/>
        <w:spacing w:before="120" w:after="120"/>
      </w:pPr>
      <w:r w:rsidRPr="00DA4327">
        <w:t>Ao fim, converse com os alunos sobre o que foi estudado. Verifique as dúvidas existentes e reveja o conteúdo para esclarecê-las.</w:t>
      </w:r>
    </w:p>
    <w:p w14:paraId="1EE46AC7" w14:textId="77777777" w:rsidR="00730D7B" w:rsidRDefault="00730D7B" w:rsidP="00012172">
      <w:pPr>
        <w:spacing w:before="120" w:after="120"/>
        <w:rPr>
          <w:rFonts w:ascii="Cambria-Bold" w:hAnsi="Cambria-Bold" w:cs="Cambria-Bold"/>
          <w:b/>
          <w:bCs/>
          <w:i w:val="0"/>
          <w:iCs w:val="0"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736B3220" w14:textId="64BF6DCE" w:rsidR="00730D7B" w:rsidRPr="00012172" w:rsidRDefault="00730D7B" w:rsidP="00012172">
      <w:pPr>
        <w:pStyle w:val="00PESO2"/>
        <w:spacing w:before="120" w:after="120"/>
        <w:rPr>
          <w:rFonts w:ascii="Cambria" w:hAnsi="Cambria"/>
        </w:rPr>
      </w:pPr>
      <w:r w:rsidRPr="00012172">
        <w:rPr>
          <w:rFonts w:ascii="Cambria" w:hAnsi="Cambria"/>
        </w:rPr>
        <w:t xml:space="preserve">Aula 3 </w:t>
      </w:r>
    </w:p>
    <w:p w14:paraId="726EDD66" w14:textId="792CFEC9" w:rsidR="00730D7B" w:rsidRPr="00730D7B" w:rsidRDefault="00730D7B" w:rsidP="00012172">
      <w:pPr>
        <w:pStyle w:val="00peso3"/>
        <w:spacing w:before="120" w:after="120"/>
      </w:pPr>
      <w:r w:rsidRPr="00730D7B">
        <w:t xml:space="preserve">Conteúdo específico </w:t>
      </w:r>
    </w:p>
    <w:p w14:paraId="223081ED" w14:textId="77777777" w:rsidR="00730D7B" w:rsidRPr="00C1550B" w:rsidRDefault="00730D7B" w:rsidP="00012172">
      <w:pPr>
        <w:pStyle w:val="00textosemparagrafo"/>
        <w:spacing w:before="120" w:after="120"/>
      </w:pPr>
      <w:r>
        <w:t>Memórias escolares do passado</w:t>
      </w:r>
      <w:r w:rsidRPr="00C1550B">
        <w:t>.</w:t>
      </w:r>
    </w:p>
    <w:p w14:paraId="7BA4BE93" w14:textId="77777777" w:rsidR="00730D7B" w:rsidRDefault="00730D7B" w:rsidP="00012172">
      <w:pPr>
        <w:pStyle w:val="00peso3"/>
        <w:spacing w:before="120" w:after="120"/>
      </w:pPr>
    </w:p>
    <w:p w14:paraId="39F51BEB" w14:textId="210C9B0B" w:rsidR="00730D7B" w:rsidRPr="00730D7B" w:rsidRDefault="00730D7B" w:rsidP="00012172">
      <w:pPr>
        <w:pStyle w:val="00peso3"/>
        <w:spacing w:before="120" w:after="120"/>
      </w:pPr>
      <w:r w:rsidRPr="00730D7B">
        <w:t xml:space="preserve">Recursos didáticos </w:t>
      </w:r>
    </w:p>
    <w:p w14:paraId="0B3CD067" w14:textId="77777777" w:rsidR="00730D7B" w:rsidRDefault="00730D7B" w:rsidP="00012172">
      <w:pPr>
        <w:pStyle w:val="00textosemparagrafo"/>
        <w:spacing w:before="120" w:after="120"/>
      </w:pPr>
      <w:r>
        <w:t>Objetos antigos disponíveis na escola</w:t>
      </w:r>
    </w:p>
    <w:p w14:paraId="6A951793" w14:textId="2EB1B397" w:rsidR="00D7187E" w:rsidRDefault="00730D7B" w:rsidP="00012172">
      <w:pPr>
        <w:pStyle w:val="00textosemparagrafo"/>
        <w:spacing w:before="120" w:after="120"/>
      </w:pPr>
      <w:r>
        <w:t xml:space="preserve">Folha de papel avulsa </w:t>
      </w:r>
    </w:p>
    <w:p w14:paraId="23CC486A" w14:textId="4D3BB05B" w:rsidR="00D7187E" w:rsidRDefault="00D7187E" w:rsidP="00012172">
      <w:pPr>
        <w:pStyle w:val="00textosemparagrafo"/>
        <w:spacing w:before="120" w:after="120"/>
      </w:pPr>
      <w:r>
        <w:t>L</w:t>
      </w:r>
      <w:r w:rsidR="00730D7B">
        <w:t xml:space="preserve">ápis de cor </w:t>
      </w:r>
    </w:p>
    <w:p w14:paraId="3713C494" w14:textId="56E59857" w:rsidR="00730D7B" w:rsidRDefault="00D7187E" w:rsidP="00012172">
      <w:pPr>
        <w:pStyle w:val="00textosemparagrafo"/>
        <w:spacing w:before="120" w:after="120"/>
      </w:pPr>
      <w:r>
        <w:t>G</w:t>
      </w:r>
      <w:r w:rsidR="00730D7B">
        <w:t>iz de cera</w:t>
      </w:r>
    </w:p>
    <w:p w14:paraId="6489F13E" w14:textId="77777777" w:rsidR="00730D7B" w:rsidRDefault="00730D7B" w:rsidP="00012172">
      <w:pPr>
        <w:pStyle w:val="00peso3"/>
        <w:spacing w:before="120" w:after="120"/>
      </w:pPr>
    </w:p>
    <w:p w14:paraId="0C692E59" w14:textId="6F7E8A3B" w:rsidR="00730D7B" w:rsidRPr="00730D7B" w:rsidRDefault="00730D7B" w:rsidP="00012172">
      <w:pPr>
        <w:pStyle w:val="00peso3"/>
        <w:spacing w:before="120" w:after="120"/>
      </w:pPr>
      <w:r w:rsidRPr="00730D7B">
        <w:t>Encaminhamento</w:t>
      </w:r>
    </w:p>
    <w:p w14:paraId="3A23B1DF" w14:textId="1B7099EE" w:rsidR="00730D7B" w:rsidRDefault="00730D7B" w:rsidP="00012172">
      <w:pPr>
        <w:pStyle w:val="00textosemparagrafo"/>
        <w:spacing w:before="120" w:after="120"/>
      </w:pPr>
      <w:r>
        <w:t xml:space="preserve">Depois de trabalhar as lembranças e </w:t>
      </w:r>
      <w:r w:rsidR="00D7187E">
        <w:t xml:space="preserve">as </w:t>
      </w:r>
      <w:r>
        <w:t>memórias da escola do passado, organize uma roda de conversa para falar com os alunos sobre os</w:t>
      </w:r>
      <w:r w:rsidRPr="00480B6A">
        <w:t xml:space="preserve"> materiais escolares</w:t>
      </w:r>
      <w:r>
        <w:t xml:space="preserve"> do passado e os atuais.</w:t>
      </w:r>
    </w:p>
    <w:p w14:paraId="066B91EE" w14:textId="21CB3B93" w:rsidR="00730D7B" w:rsidRDefault="00730D7B" w:rsidP="00012172">
      <w:pPr>
        <w:pStyle w:val="00textosemparagrafo"/>
        <w:spacing w:before="120" w:after="120"/>
      </w:pPr>
      <w:r>
        <w:t>Se possível, procure levar para a sala de aula uma caneta</w:t>
      </w:r>
      <w:r w:rsidR="00D7187E">
        <w:t>-</w:t>
      </w:r>
      <w:r>
        <w:t xml:space="preserve">tinteiro, um caderno de caligrafia ou algum outro objeto </w:t>
      </w:r>
      <w:r w:rsidR="00D7187E">
        <w:t xml:space="preserve">utilizado na escola </w:t>
      </w:r>
      <w:r>
        <w:t>antigamente e mostre-os aos alunos, solicitando que tentem explicar para que servem.</w:t>
      </w:r>
    </w:p>
    <w:p w14:paraId="67CA09BC" w14:textId="665AB026" w:rsidR="00730D7B" w:rsidRDefault="00730D7B" w:rsidP="00012172">
      <w:pPr>
        <w:pStyle w:val="00textosemparagrafo"/>
        <w:spacing w:before="120" w:after="120"/>
      </w:pPr>
      <w:r>
        <w:t>Exponha aos alunos que muitos objetos do passado</w:t>
      </w:r>
      <w:r w:rsidRPr="00480B6A">
        <w:t xml:space="preserve"> </w:t>
      </w:r>
      <w:r>
        <w:t xml:space="preserve">desapareceram nos dias atuais. Conte a eles que os </w:t>
      </w:r>
      <w:r w:rsidRPr="00480B6A">
        <w:t>alunos escreviam com uma caneta com ponta de metal e tinta</w:t>
      </w:r>
      <w:r w:rsidR="00D7187E">
        <w:t xml:space="preserve"> e</w:t>
      </w:r>
      <w:r>
        <w:t xml:space="preserve"> utilizavam um </w:t>
      </w:r>
      <w:r w:rsidRPr="00480B6A">
        <w:t>caderno de caligrafia com linhas especiais para os alunos aprenderem a escrever com letra bonita.</w:t>
      </w:r>
      <w:r>
        <w:t xml:space="preserve"> </w:t>
      </w:r>
      <w:r w:rsidR="00D7187E">
        <w:t>D</w:t>
      </w:r>
      <w:r>
        <w:t>iga</w:t>
      </w:r>
      <w:r w:rsidR="00D7187E">
        <w:t>, contudo,</w:t>
      </w:r>
      <w:r>
        <w:t xml:space="preserve"> que a</w:t>
      </w:r>
      <w:r w:rsidRPr="00480B6A">
        <w:t xml:space="preserve">lguns objetos usados pelos alunos no passado continuam </w:t>
      </w:r>
      <w:r w:rsidR="00D7187E">
        <w:t>iguais</w:t>
      </w:r>
      <w:r w:rsidRPr="00480B6A">
        <w:t xml:space="preserve">, como os lápis de cor, </w:t>
      </w:r>
      <w:r>
        <w:t xml:space="preserve">o </w:t>
      </w:r>
      <w:r w:rsidRPr="00480B6A">
        <w:t>lápis preto e</w:t>
      </w:r>
      <w:r>
        <w:t xml:space="preserve"> a</w:t>
      </w:r>
      <w:r w:rsidRPr="00480B6A">
        <w:t xml:space="preserve"> borracha.</w:t>
      </w:r>
    </w:p>
    <w:p w14:paraId="4CE46CEE" w14:textId="77777777" w:rsidR="00730D7B" w:rsidRDefault="00730D7B" w:rsidP="00012172">
      <w:pPr>
        <w:pStyle w:val="00textosemparagrafo"/>
        <w:spacing w:before="120" w:after="120"/>
      </w:pPr>
      <w:r>
        <w:t>Proponha uma atividade: peça aos alunos que desenhem um objeto antigo que eles ainda utilizam na escola e um objeto que já não é mais usado.</w:t>
      </w:r>
    </w:p>
    <w:p w14:paraId="7233B50F" w14:textId="2D331273" w:rsidR="00730D7B" w:rsidRPr="00DA4327" w:rsidRDefault="00730D7B" w:rsidP="00012172">
      <w:pPr>
        <w:pStyle w:val="00textosemparagrafo"/>
        <w:spacing w:before="120" w:after="120"/>
      </w:pPr>
      <w:r w:rsidRPr="00DA4327">
        <w:t xml:space="preserve">Ao fim, converse com </w:t>
      </w:r>
      <w:r w:rsidR="00D7187E">
        <w:t xml:space="preserve">a turma </w:t>
      </w:r>
      <w:r w:rsidRPr="00DA4327">
        <w:t>sobre o que foi estudado. Verifique as dúvidas existentes e reveja o conteúdo para esclarecê-las.</w:t>
      </w:r>
    </w:p>
    <w:p w14:paraId="44B5EF0B" w14:textId="40AF9D60" w:rsidR="007D12CF" w:rsidRDefault="007D12CF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0D7B" w14:paraId="41D7503E" w14:textId="77777777" w:rsidTr="00730D7B">
        <w:tc>
          <w:tcPr>
            <w:tcW w:w="9628" w:type="dxa"/>
          </w:tcPr>
          <w:p w14:paraId="77B12328" w14:textId="1474FE24" w:rsidR="00730D7B" w:rsidRPr="00730D7B" w:rsidRDefault="00730D7B" w:rsidP="00012172">
            <w:pPr>
              <w:spacing w:before="120" w:after="120"/>
              <w:rPr>
                <w:b/>
                <w:i w:val="0"/>
                <w:iCs w:val="0"/>
                <w:color w:val="000000"/>
              </w:rPr>
            </w:pPr>
            <w:r w:rsidRPr="00730D7B">
              <w:rPr>
                <w:b/>
                <w:i w:val="0"/>
                <w:iCs w:val="0"/>
                <w:color w:val="000000"/>
              </w:rPr>
              <w:t>Acompanhamento de aprendizage</w:t>
            </w:r>
            <w:r w:rsidR="008828E3">
              <w:rPr>
                <w:b/>
                <w:i w:val="0"/>
                <w:iCs w:val="0"/>
                <w:color w:val="000000"/>
              </w:rPr>
              <w:t>m</w:t>
            </w:r>
          </w:p>
          <w:p w14:paraId="619EA2B3" w14:textId="77777777" w:rsidR="00730D7B" w:rsidRDefault="00730D7B" w:rsidP="00012172">
            <w:pPr>
              <w:spacing w:before="120" w:after="120"/>
              <w:rPr>
                <w:i w:val="0"/>
                <w:iCs w:val="0"/>
                <w:color w:val="000000"/>
              </w:rPr>
            </w:pPr>
          </w:p>
          <w:p w14:paraId="1DD49FE5" w14:textId="4A91F918" w:rsidR="00730D7B" w:rsidRPr="00730D7B" w:rsidRDefault="00730D7B" w:rsidP="00012172">
            <w:pPr>
              <w:spacing w:before="120" w:after="120"/>
              <w:rPr>
                <w:i w:val="0"/>
                <w:iCs w:val="0"/>
                <w:color w:val="000000"/>
              </w:rPr>
            </w:pPr>
            <w:r w:rsidRPr="00730D7B">
              <w:rPr>
                <w:i w:val="0"/>
                <w:iCs w:val="0"/>
                <w:color w:val="000000"/>
              </w:rPr>
              <w:t xml:space="preserve">As aulas apresentaram aos alunos a noção de temporalidade da instituição escolar, bem como as mudanças e </w:t>
            </w:r>
            <w:r w:rsidR="00D7187E">
              <w:rPr>
                <w:i w:val="0"/>
                <w:iCs w:val="0"/>
                <w:color w:val="000000"/>
              </w:rPr>
              <w:t xml:space="preserve">as </w:t>
            </w:r>
            <w:r w:rsidRPr="00730D7B">
              <w:rPr>
                <w:i w:val="0"/>
                <w:iCs w:val="0"/>
                <w:color w:val="000000"/>
              </w:rPr>
              <w:t xml:space="preserve">permanências do espaço escolar. Ao final da sequência didática proposta, observe se eles compreenderam que muita coisa mudou ao longo de vários anos na escola. A contribuição dos </w:t>
            </w:r>
            <w:r w:rsidR="00F00700">
              <w:rPr>
                <w:i w:val="0"/>
                <w:iCs w:val="0"/>
                <w:color w:val="000000"/>
              </w:rPr>
              <w:t xml:space="preserve">familiares </w:t>
            </w:r>
            <w:r w:rsidRPr="00730D7B">
              <w:rPr>
                <w:i w:val="0"/>
                <w:iCs w:val="0"/>
                <w:color w:val="000000"/>
              </w:rPr>
              <w:t xml:space="preserve">pode ser importante para chegar a esse entendimento. </w:t>
            </w:r>
          </w:p>
          <w:p w14:paraId="0106D921" w14:textId="356B8EF0" w:rsidR="00730D7B" w:rsidRPr="00730D7B" w:rsidRDefault="00730D7B" w:rsidP="00012172">
            <w:pPr>
              <w:spacing w:before="120" w:after="120"/>
              <w:rPr>
                <w:i w:val="0"/>
                <w:iCs w:val="0"/>
                <w:color w:val="000000"/>
              </w:rPr>
            </w:pPr>
            <w:r w:rsidRPr="00730D7B">
              <w:rPr>
                <w:i w:val="0"/>
                <w:iCs w:val="0"/>
                <w:color w:val="000000"/>
              </w:rPr>
              <w:t>Para isso, solicite aos alunos que entrevistem uma pessoa da família sobre os tempos de escola</w:t>
            </w:r>
            <w:r w:rsidR="00D7187E">
              <w:rPr>
                <w:i w:val="0"/>
                <w:iCs w:val="0"/>
                <w:color w:val="000000"/>
              </w:rPr>
              <w:t>, fazendo-lhe as seguintes perguntas</w:t>
            </w:r>
            <w:r w:rsidRPr="00730D7B">
              <w:rPr>
                <w:i w:val="0"/>
                <w:iCs w:val="0"/>
                <w:color w:val="000000"/>
              </w:rPr>
              <w:t>:</w:t>
            </w:r>
          </w:p>
          <w:p w14:paraId="7EC47EA8" w14:textId="77777777" w:rsidR="00730D7B" w:rsidRPr="00730D7B" w:rsidRDefault="00730D7B" w:rsidP="00012172">
            <w:pPr>
              <w:spacing w:before="120" w:after="120"/>
              <w:rPr>
                <w:i w:val="0"/>
                <w:iCs w:val="0"/>
                <w:color w:val="000000"/>
              </w:rPr>
            </w:pPr>
            <w:r w:rsidRPr="00730D7B">
              <w:rPr>
                <w:i w:val="0"/>
                <w:iCs w:val="0"/>
                <w:color w:val="000000"/>
              </w:rPr>
              <w:t>O que você estudava na época em que ia a escola?</w:t>
            </w:r>
          </w:p>
          <w:p w14:paraId="533BF1A9" w14:textId="5798B5AC" w:rsidR="00730D7B" w:rsidRPr="00730D7B" w:rsidRDefault="00730D7B" w:rsidP="00012172">
            <w:pPr>
              <w:spacing w:before="120" w:after="120"/>
              <w:rPr>
                <w:i w:val="0"/>
                <w:iCs w:val="0"/>
                <w:color w:val="000000"/>
              </w:rPr>
            </w:pPr>
            <w:r w:rsidRPr="00730D7B">
              <w:rPr>
                <w:i w:val="0"/>
                <w:iCs w:val="0"/>
                <w:color w:val="000000"/>
              </w:rPr>
              <w:t>Como era a sua escola</w:t>
            </w:r>
            <w:r w:rsidR="00D7187E">
              <w:rPr>
                <w:i w:val="0"/>
                <w:iCs w:val="0"/>
                <w:color w:val="000000"/>
              </w:rPr>
              <w:t>,</w:t>
            </w:r>
            <w:r w:rsidRPr="00730D7B">
              <w:rPr>
                <w:i w:val="0"/>
                <w:iCs w:val="0"/>
                <w:color w:val="000000"/>
              </w:rPr>
              <w:t xml:space="preserve"> </w:t>
            </w:r>
            <w:r w:rsidR="00D7187E">
              <w:rPr>
                <w:i w:val="0"/>
                <w:iCs w:val="0"/>
                <w:color w:val="000000"/>
              </w:rPr>
              <w:t>g</w:t>
            </w:r>
            <w:r w:rsidRPr="00730D7B">
              <w:rPr>
                <w:i w:val="0"/>
                <w:iCs w:val="0"/>
                <w:color w:val="000000"/>
              </w:rPr>
              <w:t>rande</w:t>
            </w:r>
            <w:r w:rsidR="00D7187E">
              <w:rPr>
                <w:i w:val="0"/>
                <w:iCs w:val="0"/>
                <w:color w:val="000000"/>
              </w:rPr>
              <w:t xml:space="preserve"> ou</w:t>
            </w:r>
            <w:r w:rsidRPr="00730D7B">
              <w:rPr>
                <w:i w:val="0"/>
                <w:iCs w:val="0"/>
                <w:color w:val="000000"/>
              </w:rPr>
              <w:t xml:space="preserve"> </w:t>
            </w:r>
            <w:r w:rsidR="00D7187E">
              <w:rPr>
                <w:i w:val="0"/>
                <w:iCs w:val="0"/>
                <w:color w:val="000000"/>
              </w:rPr>
              <w:t>p</w:t>
            </w:r>
            <w:r w:rsidRPr="00730D7B">
              <w:rPr>
                <w:i w:val="0"/>
                <w:iCs w:val="0"/>
                <w:color w:val="000000"/>
              </w:rPr>
              <w:t>equena?</w:t>
            </w:r>
          </w:p>
          <w:p w14:paraId="3DB2C4B9" w14:textId="77777777" w:rsidR="00730D7B" w:rsidRPr="00730D7B" w:rsidRDefault="00730D7B" w:rsidP="00012172">
            <w:pPr>
              <w:spacing w:before="120" w:after="120"/>
              <w:rPr>
                <w:i w:val="0"/>
                <w:iCs w:val="0"/>
                <w:color w:val="000000"/>
              </w:rPr>
            </w:pPr>
            <w:r w:rsidRPr="00730D7B">
              <w:rPr>
                <w:i w:val="0"/>
                <w:iCs w:val="0"/>
                <w:color w:val="000000"/>
              </w:rPr>
              <w:t>O que mudou na escola desde a sua infância até os dias atuais?</w:t>
            </w:r>
          </w:p>
          <w:p w14:paraId="0E31CF5E" w14:textId="1D14A9EC" w:rsidR="00730D7B" w:rsidRPr="00730D7B" w:rsidRDefault="00730D7B" w:rsidP="00012172">
            <w:pPr>
              <w:spacing w:before="120" w:after="120"/>
              <w:rPr>
                <w:i w:val="0"/>
                <w:iCs w:val="0"/>
                <w:color w:val="000000"/>
              </w:rPr>
            </w:pPr>
            <w:r w:rsidRPr="00730D7B">
              <w:rPr>
                <w:i w:val="0"/>
                <w:iCs w:val="0"/>
                <w:color w:val="000000"/>
              </w:rPr>
              <w:t>Oriente os alunos a escrever um pequeno texto com as respostas ou a grav</w:t>
            </w:r>
            <w:r w:rsidR="00490B3A">
              <w:rPr>
                <w:i w:val="0"/>
                <w:iCs w:val="0"/>
                <w:color w:val="000000"/>
              </w:rPr>
              <w:t>á-las</w:t>
            </w:r>
            <w:r w:rsidRPr="00730D7B">
              <w:rPr>
                <w:i w:val="0"/>
                <w:iCs w:val="0"/>
                <w:color w:val="000000"/>
              </w:rPr>
              <w:t xml:space="preserve"> em um celular ou outro suporte</w:t>
            </w:r>
            <w:r w:rsidR="00490B3A">
              <w:rPr>
                <w:i w:val="0"/>
                <w:iCs w:val="0"/>
                <w:color w:val="000000"/>
              </w:rPr>
              <w:t>,</w:t>
            </w:r>
            <w:r w:rsidRPr="00730D7B">
              <w:rPr>
                <w:i w:val="0"/>
                <w:iCs w:val="0"/>
                <w:color w:val="000000"/>
              </w:rPr>
              <w:t xml:space="preserve"> trazer para a sala de aula e apresentar aos colegas.</w:t>
            </w:r>
          </w:p>
          <w:p w14:paraId="0349D0AE" w14:textId="69B8C7D7" w:rsidR="00730D7B" w:rsidRPr="00730D7B" w:rsidRDefault="00730D7B" w:rsidP="00012172">
            <w:pPr>
              <w:spacing w:before="120" w:after="120"/>
              <w:rPr>
                <w:i w:val="0"/>
                <w:iCs w:val="0"/>
                <w:color w:val="000000"/>
              </w:rPr>
            </w:pPr>
            <w:r w:rsidRPr="00730D7B">
              <w:rPr>
                <w:i w:val="0"/>
                <w:iCs w:val="0"/>
                <w:color w:val="000000"/>
              </w:rPr>
              <w:t>Com base nos relatos, verifique se ficou claro para os alunos as diferenças entre as escolas do passado e as do presente.</w:t>
            </w:r>
          </w:p>
        </w:tc>
      </w:tr>
    </w:tbl>
    <w:p w14:paraId="3DD72811" w14:textId="6D33BE39" w:rsidR="00730D7B" w:rsidRDefault="00730D7B" w:rsidP="00012172">
      <w:pPr>
        <w:pStyle w:val="00textosemparagrafo"/>
        <w:spacing w:before="120" w:after="120"/>
      </w:pPr>
    </w:p>
    <w:p w14:paraId="1C8E3743" w14:textId="28F06393" w:rsidR="00730D7B" w:rsidRPr="00730D7B" w:rsidRDefault="00730D7B" w:rsidP="00012172">
      <w:pPr>
        <w:pStyle w:val="00textosemparagrafo"/>
        <w:spacing w:before="120" w:after="120"/>
      </w:pPr>
      <w:r w:rsidRPr="00730D7B">
        <w:t>Ao término do trabalho com esta sequência didática</w:t>
      </w:r>
      <w:r w:rsidR="00490B3A">
        <w:t>,</w:t>
      </w:r>
      <w:r w:rsidRPr="00730D7B">
        <w:t xml:space="preserve"> os alunos foram capazes de:</w:t>
      </w:r>
    </w:p>
    <w:p w14:paraId="16EABDD7" w14:textId="77777777" w:rsidR="00730D7B" w:rsidRPr="00730D7B" w:rsidRDefault="00730D7B" w:rsidP="00012172">
      <w:pPr>
        <w:pStyle w:val="00textosemparagrafo"/>
        <w:spacing w:before="120" w:after="120"/>
      </w:pPr>
      <w:r w:rsidRPr="00730D7B">
        <w:t>1. Compreender que a própria escola tem história?</w:t>
      </w:r>
    </w:p>
    <w:p w14:paraId="468192EF" w14:textId="77777777" w:rsidR="00730D7B" w:rsidRPr="00730D7B" w:rsidRDefault="00730D7B" w:rsidP="00012172">
      <w:pPr>
        <w:pStyle w:val="00textosemparagrafo"/>
        <w:spacing w:before="120" w:after="120"/>
      </w:pPr>
      <w:r w:rsidRPr="00730D7B">
        <w:t>2. Compreender a noção de tempo e de mudanças e permanências a partir das diferenças entre a escola do passado e as do presente?</w:t>
      </w:r>
    </w:p>
    <w:p w14:paraId="73EEACA5" w14:textId="77777777" w:rsidR="00730D7B" w:rsidRDefault="00730D7B" w:rsidP="00012172">
      <w:pPr>
        <w:pStyle w:val="00textosemparagrafo"/>
        <w:spacing w:before="120" w:after="120"/>
      </w:pPr>
    </w:p>
    <w:p w14:paraId="26621D45" w14:textId="77777777" w:rsidR="00730D7B" w:rsidRDefault="00730D7B" w:rsidP="00012172">
      <w:pPr>
        <w:pStyle w:val="00textosemparagrafo"/>
        <w:spacing w:before="120" w:after="120"/>
      </w:pPr>
      <w:r>
        <w:br w:type="page"/>
      </w:r>
    </w:p>
    <w:p w14:paraId="059970ED" w14:textId="4D261F90" w:rsidR="00730D7B" w:rsidRPr="00E10152" w:rsidRDefault="00730D7B" w:rsidP="00012172">
      <w:pPr>
        <w:pStyle w:val="00cabeos"/>
        <w:spacing w:before="120" w:after="120"/>
      </w:pPr>
      <w:r w:rsidRPr="00E10152">
        <w:t xml:space="preserve">SEQUÊNCIA DIDÁTICA </w:t>
      </w:r>
      <w:r>
        <w:t>2</w:t>
      </w:r>
    </w:p>
    <w:p w14:paraId="6A8DDD62" w14:textId="3C29CF68" w:rsidR="00730D7B" w:rsidRDefault="00730D7B" w:rsidP="00012172">
      <w:pPr>
        <w:pStyle w:val="00cabeos"/>
        <w:spacing w:before="120" w:after="120"/>
      </w:pPr>
      <w:r>
        <w:t>1</w:t>
      </w:r>
      <w:r w:rsidRPr="009A40EC">
        <w:t xml:space="preserve">º ano | </w:t>
      </w:r>
      <w:r>
        <w:t>3</w:t>
      </w:r>
      <w:r w:rsidRPr="009A40EC">
        <w:t>º Bimestre</w:t>
      </w:r>
    </w:p>
    <w:p w14:paraId="537BA529" w14:textId="77777777" w:rsidR="00730D7B" w:rsidRDefault="00730D7B" w:rsidP="00012172">
      <w:pPr>
        <w:pStyle w:val="00cabeos"/>
        <w:spacing w:before="120" w:after="120"/>
        <w:rPr>
          <w:color w:val="FF0000"/>
        </w:rPr>
      </w:pPr>
      <w:r>
        <w:t xml:space="preserve">Autoavaliação </w:t>
      </w:r>
    </w:p>
    <w:p w14:paraId="0313B8A7" w14:textId="77777777" w:rsidR="00B057AD" w:rsidRDefault="00B057AD" w:rsidP="00012172">
      <w:pPr>
        <w:pStyle w:val="00Peso1"/>
        <w:spacing w:before="120" w:after="120"/>
      </w:pPr>
    </w:p>
    <w:p w14:paraId="34C81887" w14:textId="4A3DD5FC" w:rsidR="00730D7B" w:rsidRPr="00012172" w:rsidRDefault="00730D7B">
      <w:pPr>
        <w:pStyle w:val="00Peso1"/>
        <w:spacing w:before="120" w:after="120"/>
        <w:rPr>
          <w:rFonts w:ascii="Cambria" w:hAnsi="Cambria"/>
        </w:rPr>
      </w:pPr>
      <w:r w:rsidRPr="00012172">
        <w:rPr>
          <w:rFonts w:ascii="Cambria" w:hAnsi="Cambria"/>
        </w:rPr>
        <w:t>Fichas para autoavaliação</w:t>
      </w:r>
    </w:p>
    <w:p w14:paraId="7017892B" w14:textId="77777777" w:rsidR="00B057AD" w:rsidRPr="00626E6B" w:rsidRDefault="00B057AD" w:rsidP="00B057AD">
      <w:pPr>
        <w:pStyle w:val="00Peso1"/>
        <w:spacing w:before="120" w:after="120"/>
        <w:rPr>
          <w:rFonts w:ascii="Cambria" w:hAnsi="Cambria"/>
          <w:sz w:val="20"/>
          <w:szCs w:val="20"/>
        </w:rPr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B057AD" w:rsidRPr="00A54700" w14:paraId="1A284849" w14:textId="77777777" w:rsidTr="00B776CD">
        <w:trPr>
          <w:trHeight w:val="684"/>
          <w:jc w:val="center"/>
        </w:trPr>
        <w:tc>
          <w:tcPr>
            <w:tcW w:w="6647" w:type="dxa"/>
          </w:tcPr>
          <w:p w14:paraId="51F6218B" w14:textId="77777777" w:rsidR="00B057AD" w:rsidRDefault="00B057AD" w:rsidP="00B776CD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bookmarkStart w:id="0" w:name="_Hlk498170864"/>
            <w:bookmarkStart w:id="1" w:name="_Hlk498940805"/>
            <w:r w:rsidRPr="00794C89">
              <w:rPr>
                <w:b/>
              </w:rPr>
              <w:t>SOBRE O TRABALHO REALIZADO</w:t>
            </w:r>
          </w:p>
          <w:p w14:paraId="6A71B320" w14:textId="1A0440FA" w:rsidR="00B057AD" w:rsidRPr="00DE40A9" w:rsidRDefault="00B057AD" w:rsidP="00B776CD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r w:rsidRPr="00DE40A9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elhor o</w:t>
            </w:r>
            <w:r w:rsidRPr="00DE40A9">
              <w:rPr>
                <w:b/>
              </w:rPr>
              <w:t xml:space="preserve"> que </w:t>
            </w:r>
            <w:r>
              <w:rPr>
                <w:b/>
              </w:rPr>
              <w:t xml:space="preserve">aconteceu durante </w:t>
            </w:r>
            <w:r w:rsidR="00031C64">
              <w:rPr>
                <w:b/>
              </w:rPr>
              <w:t xml:space="preserve">as </w:t>
            </w:r>
            <w:r>
              <w:rPr>
                <w:b/>
              </w:rPr>
              <w:t>atividades</w:t>
            </w:r>
            <w:r w:rsidRPr="00DE40A9">
              <w:rPr>
                <w:b/>
              </w:rPr>
              <w:t>.</w:t>
            </w:r>
            <w:r w:rsidRPr="00DE40A9"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992" w:type="dxa"/>
            <w:vAlign w:val="top"/>
          </w:tcPr>
          <w:p w14:paraId="26F1C677" w14:textId="77777777" w:rsidR="00B057AD" w:rsidRPr="00DE40A9" w:rsidRDefault="00B057AD" w:rsidP="00B776C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24579607" w14:textId="77777777" w:rsidR="00B057AD" w:rsidRPr="00DE40A9" w:rsidRDefault="00B057AD" w:rsidP="00B776C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4F23595E" w14:textId="77777777" w:rsidR="00B057AD" w:rsidRPr="00DE40A9" w:rsidRDefault="00B057AD" w:rsidP="00B776C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B057AD" w:rsidRPr="00F64DAC" w14:paraId="39D71F1D" w14:textId="77777777" w:rsidTr="00B776CD">
        <w:trPr>
          <w:trHeight w:val="340"/>
          <w:jc w:val="center"/>
        </w:trPr>
        <w:tc>
          <w:tcPr>
            <w:tcW w:w="6647" w:type="dxa"/>
          </w:tcPr>
          <w:p w14:paraId="1669E9E5" w14:textId="77777777" w:rsidR="00B057AD" w:rsidRPr="00DE40A9" w:rsidRDefault="00B057AD" w:rsidP="00B776C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992" w:type="dxa"/>
          </w:tcPr>
          <w:p w14:paraId="783EB3B4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8810577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8BB707C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</w:tr>
      <w:tr w:rsidR="00B057AD" w:rsidRPr="00F64DAC" w14:paraId="5EAF09E0" w14:textId="77777777" w:rsidTr="00B776CD">
        <w:trPr>
          <w:trHeight w:val="340"/>
          <w:jc w:val="center"/>
        </w:trPr>
        <w:tc>
          <w:tcPr>
            <w:tcW w:w="6647" w:type="dxa"/>
          </w:tcPr>
          <w:p w14:paraId="0CD15BC1" w14:textId="77777777" w:rsidR="00B057AD" w:rsidRPr="00DE40A9" w:rsidRDefault="00B057AD" w:rsidP="00B776C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992" w:type="dxa"/>
          </w:tcPr>
          <w:p w14:paraId="56B9A1C6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A801EA5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0246122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</w:tr>
      <w:tr w:rsidR="00B057AD" w:rsidRPr="00F64DAC" w14:paraId="47D8E3DA" w14:textId="77777777" w:rsidTr="00B776CD">
        <w:trPr>
          <w:trHeight w:val="340"/>
          <w:jc w:val="center"/>
        </w:trPr>
        <w:tc>
          <w:tcPr>
            <w:tcW w:w="6647" w:type="dxa"/>
          </w:tcPr>
          <w:p w14:paraId="7C1ABCE0" w14:textId="77777777" w:rsidR="00B057AD" w:rsidRPr="00DE40A9" w:rsidRDefault="00B057AD" w:rsidP="00B776C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992" w:type="dxa"/>
          </w:tcPr>
          <w:p w14:paraId="28CCC9CC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3666AA7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B1676D1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</w:tr>
      <w:tr w:rsidR="00B057AD" w:rsidRPr="00F64DAC" w14:paraId="118DB0CD" w14:textId="77777777" w:rsidTr="00B776CD">
        <w:trPr>
          <w:trHeight w:val="340"/>
          <w:jc w:val="center"/>
        </w:trPr>
        <w:tc>
          <w:tcPr>
            <w:tcW w:w="6647" w:type="dxa"/>
          </w:tcPr>
          <w:p w14:paraId="66A9F750" w14:textId="77777777" w:rsidR="00B057AD" w:rsidRPr="00DE40A9" w:rsidRDefault="00B057AD" w:rsidP="00B776C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F21597">
              <w:rPr>
                <w:rFonts w:cs="Arial"/>
                <w:i w:val="0"/>
                <w:iCs w:val="0"/>
                <w:color w:val="000000"/>
                <w:lang w:eastAsia="es-ES"/>
              </w:rPr>
              <w:t>4.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Utilizei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o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dicionário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u perguntei sobre 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as palavras que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não c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>onhecia?</w:t>
            </w:r>
          </w:p>
        </w:tc>
        <w:tc>
          <w:tcPr>
            <w:tcW w:w="992" w:type="dxa"/>
          </w:tcPr>
          <w:p w14:paraId="21819F17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4C105D5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C097300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</w:tr>
      <w:tr w:rsidR="00B057AD" w:rsidRPr="00F64DAC" w14:paraId="45CF6B1F" w14:textId="77777777" w:rsidTr="00B776CD">
        <w:trPr>
          <w:trHeight w:val="340"/>
          <w:jc w:val="center"/>
        </w:trPr>
        <w:tc>
          <w:tcPr>
            <w:tcW w:w="6647" w:type="dxa"/>
          </w:tcPr>
          <w:p w14:paraId="03C46E3C" w14:textId="77777777" w:rsidR="00B057AD" w:rsidRPr="00500CEF" w:rsidRDefault="00B057AD" w:rsidP="00B776C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5.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Aprendi coisas novas com as atividades?</w:t>
            </w:r>
          </w:p>
        </w:tc>
        <w:tc>
          <w:tcPr>
            <w:tcW w:w="992" w:type="dxa"/>
          </w:tcPr>
          <w:p w14:paraId="21C5AB65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74D12FD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2DE50D3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414D4E24" w14:textId="77777777" w:rsidR="00B057AD" w:rsidRDefault="00B057AD" w:rsidP="00B057AD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B057AD" w:rsidRPr="00F64DAC" w14:paraId="1C1477E3" w14:textId="77777777" w:rsidTr="00B776CD">
        <w:trPr>
          <w:trHeight w:val="684"/>
          <w:jc w:val="center"/>
        </w:trPr>
        <w:tc>
          <w:tcPr>
            <w:tcW w:w="6647" w:type="dxa"/>
          </w:tcPr>
          <w:p w14:paraId="4DBB98AA" w14:textId="77777777" w:rsidR="00B057AD" w:rsidRPr="00DE40A9" w:rsidRDefault="00B057AD" w:rsidP="00B776CD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30DC8694" w14:textId="0CE6B42E" w:rsidR="00B057AD" w:rsidRPr="00DE40A9" w:rsidRDefault="00B057AD" w:rsidP="00B776CD">
            <w:pPr>
              <w:rPr>
                <w:b/>
              </w:rPr>
            </w:pPr>
            <w:r w:rsidRPr="00DE40A9">
              <w:rPr>
                <w:b/>
              </w:rPr>
              <w:t xml:space="preserve">Marque um X na opção que retrata melhor o que </w:t>
            </w:r>
            <w:r>
              <w:rPr>
                <w:b/>
              </w:rPr>
              <w:t>aconteceu durante as atividades</w:t>
            </w:r>
            <w:r w:rsidR="00031C64">
              <w:rPr>
                <w:b/>
              </w:rPr>
              <w:t>.</w:t>
            </w:r>
          </w:p>
        </w:tc>
        <w:tc>
          <w:tcPr>
            <w:tcW w:w="992" w:type="dxa"/>
            <w:vAlign w:val="top"/>
          </w:tcPr>
          <w:p w14:paraId="1723A6EC" w14:textId="77777777" w:rsidR="00B057AD" w:rsidRPr="00DE40A9" w:rsidRDefault="00B057AD" w:rsidP="00B776C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4DC76654" w14:textId="77777777" w:rsidR="00B057AD" w:rsidRPr="00DE40A9" w:rsidRDefault="00B057AD" w:rsidP="00B776C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75AD8000" w14:textId="77777777" w:rsidR="00B057AD" w:rsidRPr="00DE40A9" w:rsidRDefault="00B057AD" w:rsidP="00B776C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B057AD" w:rsidRPr="00F64DAC" w14:paraId="5D7DD287" w14:textId="77777777" w:rsidTr="00B776CD">
        <w:trPr>
          <w:trHeight w:val="340"/>
          <w:jc w:val="center"/>
        </w:trPr>
        <w:tc>
          <w:tcPr>
            <w:tcW w:w="6647" w:type="dxa"/>
          </w:tcPr>
          <w:p w14:paraId="58480AEB" w14:textId="77777777" w:rsidR="00B057AD" w:rsidRPr="00DE40A9" w:rsidRDefault="00B057AD" w:rsidP="00B776C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1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Ouv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 professor e pres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enção às explicações?</w:t>
            </w:r>
          </w:p>
        </w:tc>
        <w:tc>
          <w:tcPr>
            <w:tcW w:w="992" w:type="dxa"/>
          </w:tcPr>
          <w:p w14:paraId="5ED7AFD6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381961D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D688331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</w:tr>
      <w:tr w:rsidR="00B057AD" w:rsidRPr="00F64DAC" w14:paraId="2C6E378F" w14:textId="77777777" w:rsidTr="00B776CD">
        <w:trPr>
          <w:trHeight w:val="340"/>
          <w:jc w:val="center"/>
        </w:trPr>
        <w:tc>
          <w:tcPr>
            <w:tcW w:w="6647" w:type="dxa"/>
          </w:tcPr>
          <w:p w14:paraId="3F027C41" w14:textId="77777777" w:rsidR="00B057AD" w:rsidRDefault="00B057AD" w:rsidP="00B776CD">
            <w:pPr>
              <w:rPr>
                <w:rFonts w:cs="Arial"/>
                <w:iCs w:val="0"/>
                <w:color w:val="000000"/>
                <w:lang w:eastAsia="es-ES"/>
              </w:rPr>
            </w:pPr>
            <w:r w:rsidRPr="00F21597">
              <w:rPr>
                <w:rFonts w:cs="Arial"/>
                <w:i w:val="0"/>
                <w:iCs w:val="0"/>
                <w:color w:val="000000"/>
                <w:lang w:eastAsia="es-ES"/>
              </w:rPr>
              <w:t>2.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Gostei de trabalhar com meus colegas?</w:t>
            </w:r>
          </w:p>
          <w:p w14:paraId="5D65A314" w14:textId="77777777" w:rsidR="00B057AD" w:rsidRPr="00DE40A9" w:rsidRDefault="00B057AD" w:rsidP="00B776C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</w:p>
        </w:tc>
        <w:tc>
          <w:tcPr>
            <w:tcW w:w="992" w:type="dxa"/>
          </w:tcPr>
          <w:p w14:paraId="1F2E0B76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47A7580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8FA7BDB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</w:tr>
      <w:tr w:rsidR="00B057AD" w:rsidRPr="00F64DAC" w14:paraId="5F7D05F0" w14:textId="77777777" w:rsidTr="00B776CD">
        <w:trPr>
          <w:trHeight w:val="340"/>
          <w:jc w:val="center"/>
        </w:trPr>
        <w:tc>
          <w:tcPr>
            <w:tcW w:w="6647" w:type="dxa"/>
          </w:tcPr>
          <w:p w14:paraId="1B5628DE" w14:textId="77777777" w:rsidR="00B057AD" w:rsidRPr="00DE40A9" w:rsidRDefault="00B057AD" w:rsidP="00B776C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3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Disse com frequência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: obrigado, por favor, com licença etc.?</w:t>
            </w:r>
          </w:p>
        </w:tc>
        <w:tc>
          <w:tcPr>
            <w:tcW w:w="992" w:type="dxa"/>
          </w:tcPr>
          <w:p w14:paraId="536A7DCD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769014F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263F363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</w:tr>
      <w:tr w:rsidR="00B057AD" w:rsidRPr="00F64DAC" w14:paraId="380084D2" w14:textId="77777777" w:rsidTr="00B776CD">
        <w:trPr>
          <w:trHeight w:val="340"/>
          <w:jc w:val="center"/>
        </w:trPr>
        <w:tc>
          <w:tcPr>
            <w:tcW w:w="6647" w:type="dxa"/>
          </w:tcPr>
          <w:p w14:paraId="5A59B462" w14:textId="77777777" w:rsidR="00B057AD" w:rsidRPr="00DE40A9" w:rsidRDefault="00B057AD" w:rsidP="00B776C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4. Respei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 as opiniões diferentes das minhas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?</w:t>
            </w:r>
          </w:p>
        </w:tc>
        <w:tc>
          <w:tcPr>
            <w:tcW w:w="992" w:type="dxa"/>
          </w:tcPr>
          <w:p w14:paraId="3E69F888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2704696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8509F6B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</w:tr>
      <w:tr w:rsidR="00B057AD" w:rsidRPr="00F64DAC" w14:paraId="52E090DA" w14:textId="77777777" w:rsidTr="00B776CD">
        <w:trPr>
          <w:trHeight w:val="340"/>
          <w:jc w:val="center"/>
        </w:trPr>
        <w:tc>
          <w:tcPr>
            <w:tcW w:w="6647" w:type="dxa"/>
          </w:tcPr>
          <w:p w14:paraId="06F43892" w14:textId="77777777" w:rsidR="00B057AD" w:rsidRPr="00DE40A9" w:rsidRDefault="00B057AD" w:rsidP="00B776C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5. Particip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ivamente dos trabalhos em grupo?</w:t>
            </w:r>
          </w:p>
        </w:tc>
        <w:tc>
          <w:tcPr>
            <w:tcW w:w="992" w:type="dxa"/>
          </w:tcPr>
          <w:p w14:paraId="622AE911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33C1B93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3FAAD8B" w14:textId="77777777" w:rsidR="00B057AD" w:rsidRPr="00F64DAC" w:rsidRDefault="00B057AD" w:rsidP="00B776CD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7662B83E" w14:textId="77777777" w:rsidR="00B057AD" w:rsidRPr="00031C64" w:rsidRDefault="00B057AD" w:rsidP="00031C64">
      <w:pPr>
        <w:rPr>
          <w:lang w:eastAsia="es-ES"/>
        </w:rPr>
      </w:pPr>
      <w:bookmarkStart w:id="2" w:name="_GoBack"/>
      <w:bookmarkEnd w:id="0"/>
      <w:bookmarkEnd w:id="2"/>
    </w:p>
    <w:bookmarkEnd w:id="1"/>
    <w:sectPr w:rsidR="00B057AD" w:rsidRPr="00031C64" w:rsidSect="0001388D">
      <w:headerReference w:type="default" r:id="rId8"/>
      <w:footerReference w:type="default" r:id="rId9"/>
      <w:pgSz w:w="11906" w:h="16838"/>
      <w:pgMar w:top="198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0605F" w14:textId="77777777" w:rsidR="008C3162" w:rsidRDefault="008C3162" w:rsidP="0054457B">
      <w:pPr>
        <w:spacing w:line="240" w:lineRule="auto"/>
      </w:pPr>
      <w:r>
        <w:separator/>
      </w:r>
    </w:p>
  </w:endnote>
  <w:endnote w:type="continuationSeparator" w:id="0">
    <w:p w14:paraId="7B7FA761" w14:textId="77777777" w:rsidR="008C3162" w:rsidRDefault="008C3162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4551EFF-B3AA-46D2-9BFE-1A37B388DF0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585A176-0638-40D6-9BE0-CD044CDF3A2E}"/>
    <w:embedBold r:id="rId3" w:fontKey="{4E614680-1559-4D74-AC6F-60A66FF97D00}"/>
    <w:embedItalic r:id="rId4" w:fontKey="{D38871BC-5AAD-4D2A-A6E1-F3CA169D9832}"/>
    <w:embedBoldItalic r:id="rId5" w:fontKey="{D71C2101-FA5C-4B31-B5AC-63731FD8DD1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BABB1E9-6203-437A-8D76-C36C28718FB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1CDEDF3-4A3E-4133-ACD7-42A4E5A2FD8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64AEE321-B24A-4A8B-B5A0-F46094B1B635}"/>
    <w:embedBold r:id="rId9" w:fontKey="{4CADA86C-B170-43D4-BC55-C41777905052}"/>
    <w:embedItalic r:id="rId10" w:fontKey="{ACB60A6F-92E9-4C36-BDE9-811A093094AC}"/>
    <w:embedBoldItalic r:id="rId11" w:fontKey="{B2925DA8-C5B9-4AA9-AC13-F5A69DD5D430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4663ED1E-9349-40D7-961A-EDD0DFB834A4}"/>
    <w:embedItalic r:id="rId13" w:fontKey="{258D4C76-C240-45BF-99CC-5881C893813F}"/>
    <w:embedBoldItalic r:id="rId14" w:fontKey="{BFCAF3A5-974A-40AA-84ED-1E16A9EEDC6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4CADB890-09D3-49BA-8BE5-924E0A70C3D0}"/>
    <w:embedBold r:id="rId16" w:fontKey="{1FE0E2AD-B849-45A3-907C-E3805406B881}"/>
    <w:embedItalic r:id="rId17" w:fontKey="{0DFC2A45-2C45-4518-B288-F11D55B09CF0}"/>
    <w:embedBoldItalic r:id="rId18" w:fontKey="{17F3EAED-F112-4116-B072-0B7DC3695D54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9" w:fontKey="{88F8326B-C104-4353-8B30-A8A56EBFD17E}"/>
    <w:embedBold r:id="rId20" w:fontKey="{EEAB314E-FE34-4011-B6AB-AFFC3C06E7BE}"/>
    <w:embedItalic r:id="rId21" w:fontKey="{6F2AC47D-6640-43D2-BFE3-C409EF303561}"/>
    <w:embedBoldItalic r:id="rId22" w:fontKey="{F41719E1-194B-4ABA-B101-6C1DBEC8255F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3" w:fontKey="{C090D9B3-3F3E-47DB-AE78-7BAC1C47C315}"/>
    <w:embedBold r:id="rId24" w:fontKey="{BCA6F0A3-858F-433A-B48E-9459E256B20E}"/>
    <w:embedItalic r:id="rId25" w:fontKey="{E31007EA-7B4E-44EE-BF57-3FB4C54759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D431" w14:textId="45C479F9" w:rsidR="00031C64" w:rsidRPr="00031C64" w:rsidRDefault="00031C64" w:rsidP="00031C64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031C64">
      <w:rPr>
        <w:rStyle w:val="Nmerodepgina"/>
        <w:i w:val="0"/>
      </w:rPr>
      <w:fldChar w:fldCharType="begin"/>
    </w:r>
    <w:r w:rsidRPr="00031C64">
      <w:rPr>
        <w:rStyle w:val="Nmerodepgina"/>
        <w:i w:val="0"/>
      </w:rPr>
      <w:instrText xml:space="preserve">PAGE  </w:instrText>
    </w:r>
    <w:r w:rsidRPr="00031C64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2</w:t>
    </w:r>
    <w:r w:rsidRPr="00031C64">
      <w:rPr>
        <w:rStyle w:val="Nmerodepgina"/>
        <w:i w:val="0"/>
      </w:rPr>
      <w:fldChar w:fldCharType="end"/>
    </w:r>
  </w:p>
  <w:p w14:paraId="0C103659" w14:textId="3C56FB63" w:rsidR="00981E98" w:rsidRPr="00031C64" w:rsidRDefault="00031C64" w:rsidP="00031C64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031C64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6F670" w14:textId="77777777" w:rsidR="008C3162" w:rsidRDefault="008C3162" w:rsidP="0054457B">
      <w:pPr>
        <w:spacing w:line="240" w:lineRule="auto"/>
      </w:pPr>
      <w:r>
        <w:separator/>
      </w:r>
    </w:p>
  </w:footnote>
  <w:footnote w:type="continuationSeparator" w:id="0">
    <w:p w14:paraId="58A5C63F" w14:textId="77777777" w:rsidR="008C3162" w:rsidRDefault="008C3162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2052E1F1" w:rsidR="00981E98" w:rsidRDefault="00A276FD">
    <w:pPr>
      <w:pStyle w:val="Cabealho"/>
    </w:pPr>
    <w:r>
      <w:rPr>
        <w:noProof/>
        <w:lang w:eastAsia="pt-BR"/>
      </w:rPr>
      <w:drawing>
        <wp:inline distT="0" distB="0" distL="0" distR="0" wp14:anchorId="26B2AB53" wp14:editId="2F6361A6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1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866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2A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4A9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108C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DC1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EB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ACC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AE2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D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2E8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154A"/>
    <w:rsid w:val="00012172"/>
    <w:rsid w:val="0001388D"/>
    <w:rsid w:val="000139CE"/>
    <w:rsid w:val="000142C3"/>
    <w:rsid w:val="0002018B"/>
    <w:rsid w:val="000231A8"/>
    <w:rsid w:val="00025DC6"/>
    <w:rsid w:val="00031C64"/>
    <w:rsid w:val="00034A1E"/>
    <w:rsid w:val="00040935"/>
    <w:rsid w:val="00047478"/>
    <w:rsid w:val="0005672C"/>
    <w:rsid w:val="00067443"/>
    <w:rsid w:val="00071881"/>
    <w:rsid w:val="0007283C"/>
    <w:rsid w:val="00072A42"/>
    <w:rsid w:val="00073F7D"/>
    <w:rsid w:val="000751D1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47F4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14B7"/>
    <w:rsid w:val="001930A7"/>
    <w:rsid w:val="001944AA"/>
    <w:rsid w:val="001968E1"/>
    <w:rsid w:val="001A136D"/>
    <w:rsid w:val="001A2479"/>
    <w:rsid w:val="001B2EDB"/>
    <w:rsid w:val="001B34B9"/>
    <w:rsid w:val="001B3673"/>
    <w:rsid w:val="001B3D96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A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28E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96FB4"/>
    <w:rsid w:val="002A01F3"/>
    <w:rsid w:val="002A1B60"/>
    <w:rsid w:val="002A356A"/>
    <w:rsid w:val="002A3650"/>
    <w:rsid w:val="002A417F"/>
    <w:rsid w:val="002B503E"/>
    <w:rsid w:val="002C1794"/>
    <w:rsid w:val="002C2CEE"/>
    <w:rsid w:val="002C638B"/>
    <w:rsid w:val="002D0C5D"/>
    <w:rsid w:val="002D14D0"/>
    <w:rsid w:val="002D6415"/>
    <w:rsid w:val="002D74E9"/>
    <w:rsid w:val="002E1E30"/>
    <w:rsid w:val="002E1F0C"/>
    <w:rsid w:val="002E2622"/>
    <w:rsid w:val="002E756E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660B"/>
    <w:rsid w:val="00397DE7"/>
    <w:rsid w:val="003A0027"/>
    <w:rsid w:val="003A40C6"/>
    <w:rsid w:val="003A4AA2"/>
    <w:rsid w:val="003A73B1"/>
    <w:rsid w:val="003B2587"/>
    <w:rsid w:val="003C02C4"/>
    <w:rsid w:val="003D14DC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5DB3"/>
    <w:rsid w:val="00476CC4"/>
    <w:rsid w:val="00477FEB"/>
    <w:rsid w:val="00481C84"/>
    <w:rsid w:val="00482E68"/>
    <w:rsid w:val="00486B14"/>
    <w:rsid w:val="004876F8"/>
    <w:rsid w:val="00490B3A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6783"/>
    <w:rsid w:val="004D3789"/>
    <w:rsid w:val="004D41C1"/>
    <w:rsid w:val="004D4FD5"/>
    <w:rsid w:val="004D7EF4"/>
    <w:rsid w:val="004E03C8"/>
    <w:rsid w:val="004E5323"/>
    <w:rsid w:val="004E6E07"/>
    <w:rsid w:val="004F5E0B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D688C"/>
    <w:rsid w:val="005E2000"/>
    <w:rsid w:val="005E51B9"/>
    <w:rsid w:val="005E7568"/>
    <w:rsid w:val="005F269D"/>
    <w:rsid w:val="005F46BD"/>
    <w:rsid w:val="00604652"/>
    <w:rsid w:val="006074EA"/>
    <w:rsid w:val="006163FE"/>
    <w:rsid w:val="006235B4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0D7B"/>
    <w:rsid w:val="00731FF9"/>
    <w:rsid w:val="007354D2"/>
    <w:rsid w:val="00735E95"/>
    <w:rsid w:val="007368CD"/>
    <w:rsid w:val="007377FE"/>
    <w:rsid w:val="00742821"/>
    <w:rsid w:val="0074449B"/>
    <w:rsid w:val="00746A54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349E"/>
    <w:rsid w:val="007A6163"/>
    <w:rsid w:val="007A71B3"/>
    <w:rsid w:val="007B09E4"/>
    <w:rsid w:val="007C0D61"/>
    <w:rsid w:val="007D12CF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4B8E"/>
    <w:rsid w:val="00835A5F"/>
    <w:rsid w:val="0083734D"/>
    <w:rsid w:val="008422DC"/>
    <w:rsid w:val="00842D63"/>
    <w:rsid w:val="00844B18"/>
    <w:rsid w:val="008458D9"/>
    <w:rsid w:val="00846ABA"/>
    <w:rsid w:val="00855BD1"/>
    <w:rsid w:val="0086041C"/>
    <w:rsid w:val="00861791"/>
    <w:rsid w:val="00862402"/>
    <w:rsid w:val="00866040"/>
    <w:rsid w:val="00867C83"/>
    <w:rsid w:val="00871945"/>
    <w:rsid w:val="00873C9E"/>
    <w:rsid w:val="0087777C"/>
    <w:rsid w:val="008828E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62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276FD"/>
    <w:rsid w:val="00A30D98"/>
    <w:rsid w:val="00A36A7D"/>
    <w:rsid w:val="00A36F1B"/>
    <w:rsid w:val="00A43A83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7AD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3ABE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187E"/>
    <w:rsid w:val="00D74A10"/>
    <w:rsid w:val="00D767D8"/>
    <w:rsid w:val="00D776B9"/>
    <w:rsid w:val="00D77991"/>
    <w:rsid w:val="00D82B75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B6E21"/>
    <w:rsid w:val="00EC12E1"/>
    <w:rsid w:val="00EC38FB"/>
    <w:rsid w:val="00EC3A9B"/>
    <w:rsid w:val="00EC424A"/>
    <w:rsid w:val="00ED0EE6"/>
    <w:rsid w:val="00ED1CF5"/>
    <w:rsid w:val="00ED330F"/>
    <w:rsid w:val="00ED4E0A"/>
    <w:rsid w:val="00EE021C"/>
    <w:rsid w:val="00EE42E6"/>
    <w:rsid w:val="00EE5E6C"/>
    <w:rsid w:val="00EE6306"/>
    <w:rsid w:val="00EF5C78"/>
    <w:rsid w:val="00EF5FAD"/>
    <w:rsid w:val="00F00700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0480"/>
    <w:rsid w:val="00FA4444"/>
    <w:rsid w:val="00FA66B1"/>
    <w:rsid w:val="00FB0B26"/>
    <w:rsid w:val="00FB1B67"/>
    <w:rsid w:val="00FB26A3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EC044A"/>
  <w15:docId w15:val="{B4B13107-A52B-4E75-BD41-B7563361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E10152"/>
    <w:pPr>
      <w:spacing w:after="0" w:line="276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730D7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hAnsi="Cambria" w:cs="Arial"/>
      <w:b/>
      <w:bCs/>
      <w:i w:val="0"/>
      <w:iCs w:val="0"/>
      <w:color w:val="000000"/>
      <w:sz w:val="24"/>
      <w:szCs w:val="24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4DC"/>
    <w:rPr>
      <w:rFonts w:ascii="Tahoma" w:hAnsi="Tahoma" w:cs="Tahoma"/>
      <w:i/>
      <w:iCs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4DC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14DC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4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14DC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4F5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FFE8-3207-40D5-B31F-400F5BF4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23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11</cp:revision>
  <cp:lastPrinted>2017-10-10T17:02:00Z</cp:lastPrinted>
  <dcterms:created xsi:type="dcterms:W3CDTF">2017-11-22T20:09:00Z</dcterms:created>
  <dcterms:modified xsi:type="dcterms:W3CDTF">2017-12-09T13:46:00Z</dcterms:modified>
</cp:coreProperties>
</file>